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7311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58F234BB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5EDDD6CE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7F8673C0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64138190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5B5E520B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4C7E5CF1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26C06770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3E4CFE04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114F8F4A" w14:textId="12CD566E" w:rsidR="00D7177C" w:rsidRPr="00D43E46" w:rsidRDefault="00D27F6E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D43E46">
        <w:rPr>
          <w:rFonts w:ascii="Calibri" w:hAnsi="Calibri"/>
          <w:b/>
          <w:color w:val="000000" w:themeColor="text1"/>
          <w:sz w:val="36"/>
          <w:szCs w:val="36"/>
        </w:rPr>
        <w:t>Formularz Ofertowy</w:t>
      </w:r>
    </w:p>
    <w:p w14:paraId="117CA34C" w14:textId="2C1053B2" w:rsidR="00D7177C" w:rsidRPr="004E5834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4E5834">
        <w:rPr>
          <w:rFonts w:ascii="Calibri" w:hAnsi="Calibri"/>
          <w:b/>
          <w:sz w:val="36"/>
          <w:szCs w:val="36"/>
        </w:rPr>
        <w:t>i oświadczenia stanowiące wstępne poświadczenie, że wykonawca nie podlega wykluczeniu oraz spełnia warunki udziału w postępowaniu</w:t>
      </w:r>
    </w:p>
    <w:p w14:paraId="7017432D" w14:textId="77777777" w:rsidR="00D7177C" w:rsidRPr="004E5834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9540F71" w14:textId="7F134C01" w:rsidR="00D7177C" w:rsidRPr="004E5834" w:rsidRDefault="00D7177C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46543B02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8688DC6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E13BACC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5F20417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093DA59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3F25A78" w14:textId="77777777" w:rsidR="00D7177C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532FB89" w14:textId="77777777" w:rsidR="00801917" w:rsidRPr="004E5834" w:rsidRDefault="00801917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3858170" w14:textId="77777777" w:rsidR="00D7177C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0FCA441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736216A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2ACA425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421E19B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2D8B9B2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F58B8F5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9BC59EE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9D2F1E1" w14:textId="77777777" w:rsidR="008E465E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14D649C" w14:textId="77777777" w:rsidR="008E465E" w:rsidRDefault="008E465E" w:rsidP="005A0EF2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2119A298" w14:textId="77777777" w:rsidR="008E465E" w:rsidRPr="004E5834" w:rsidRDefault="008E465E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3C38957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F78BEC6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A335C23" w14:textId="77777777" w:rsidR="00D7177C" w:rsidRPr="004E5834" w:rsidRDefault="00D7177C" w:rsidP="0032084D">
      <w:pPr>
        <w:rPr>
          <w:rFonts w:ascii="Calibri" w:eastAsia="Times New Roman" w:hAnsi="Calibri" w:cs="Arial"/>
          <w:b/>
          <w:bCs/>
        </w:rPr>
      </w:pPr>
    </w:p>
    <w:p w14:paraId="1F62B602" w14:textId="5C1527A1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2 – Formularz ofertowy</w:t>
      </w:r>
    </w:p>
    <w:p w14:paraId="36E7FCD8" w14:textId="7676981C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bookmarkStart w:id="0" w:name="_GoBack"/>
      <w:r w:rsidRPr="004E5834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02687CD8" w14:textId="0E08DEDC" w:rsidR="00A44105" w:rsidRPr="005A0EF2" w:rsidRDefault="00D7177C" w:rsidP="00BD6AD5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 xml:space="preserve">Załącznik nr 4 – Oświadczenie </w:t>
      </w:r>
      <w:r w:rsidR="009C44F8" w:rsidRPr="004E5834">
        <w:rPr>
          <w:rFonts w:ascii="Calibri" w:eastAsia="Times New Roman" w:hAnsi="Calibri" w:cs="Arial"/>
          <w:b/>
          <w:bCs/>
        </w:rPr>
        <w:t>dotyczące przes</w:t>
      </w:r>
      <w:r w:rsidR="005A0EF2">
        <w:rPr>
          <w:rFonts w:ascii="Calibri" w:eastAsia="Times New Roman" w:hAnsi="Calibri" w:cs="Arial"/>
          <w:b/>
          <w:bCs/>
        </w:rPr>
        <w:t xml:space="preserve">łanek wykluczenia z </w:t>
      </w:r>
      <w:proofErr w:type="spellStart"/>
      <w:r w:rsidR="005A0EF2">
        <w:rPr>
          <w:rFonts w:ascii="Calibri" w:eastAsia="Times New Roman" w:hAnsi="Calibri" w:cs="Arial"/>
          <w:b/>
          <w:bCs/>
        </w:rPr>
        <w:t>postępowani</w:t>
      </w:r>
      <w:proofErr w:type="spellEnd"/>
    </w:p>
    <w:bookmarkEnd w:id="0"/>
    <w:p w14:paraId="29896F38" w14:textId="447A7FA4" w:rsidR="00B2646B" w:rsidRDefault="00D7177C" w:rsidP="00BA4F6D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/>
          <w:bCs/>
          <w:sz w:val="20"/>
          <w:szCs w:val="20"/>
        </w:rPr>
        <w:lastRenderedPageBreak/>
        <w:t>Załącznik nr 2</w:t>
      </w:r>
      <w:r w:rsidR="00B2646B" w:rsidRPr="00B2646B">
        <w:rPr>
          <w:rFonts w:ascii="Calibri" w:eastAsia="Times New Roman" w:hAnsi="Calibri" w:cs="Arial"/>
          <w:b/>
          <w:bCs/>
          <w:sz w:val="20"/>
          <w:szCs w:val="20"/>
        </w:rPr>
        <w:t xml:space="preserve"> do SIWZ</w:t>
      </w:r>
    </w:p>
    <w:p w14:paraId="47EAAE4D" w14:textId="77777777" w:rsidR="00627D0B" w:rsidRDefault="00627D0B" w:rsidP="00C31A58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12DA19B" w14:textId="510340DD" w:rsidR="00627D0B" w:rsidRPr="00627D0B" w:rsidRDefault="00D27F6E" w:rsidP="00627D0B">
      <w:pPr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FORMULARZ O</w:t>
      </w:r>
      <w:r w:rsidRPr="00D43E46">
        <w:rPr>
          <w:rFonts w:ascii="Calibri" w:eastAsia="Times New Roman" w:hAnsi="Calibri" w:cs="Arial"/>
          <w:b/>
          <w:bCs/>
          <w:color w:val="000000" w:themeColor="text1"/>
        </w:rPr>
        <w:t>FERTOWY</w:t>
      </w:r>
    </w:p>
    <w:p w14:paraId="4EFE126B" w14:textId="77777777" w:rsidR="00D1347A" w:rsidRDefault="00D1347A" w:rsidP="00B2646B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8"/>
        <w:gridCol w:w="5165"/>
      </w:tblGrid>
      <w:tr w:rsidR="00D1347A" w:rsidRPr="0030633D" w14:paraId="4B376E51" w14:textId="77777777" w:rsidTr="00CC7538">
        <w:tc>
          <w:tcPr>
            <w:tcW w:w="4082" w:type="dxa"/>
          </w:tcPr>
          <w:p w14:paraId="6E347CBC" w14:textId="6EA23726" w:rsidR="00D1347A" w:rsidRPr="0030633D" w:rsidRDefault="00D1347A" w:rsidP="009F46D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E4479A8" w14:textId="5D78D749" w:rsidR="00D1347A" w:rsidRPr="009F46DF" w:rsidRDefault="00D1347A" w:rsidP="009F46DF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3FC2B9A" w14:textId="77777777" w:rsidR="00D1347A" w:rsidRPr="0030633D" w:rsidRDefault="00D1347A" w:rsidP="009F46DF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</w:tcPr>
          <w:p w14:paraId="1C21794E" w14:textId="0F51EAC4" w:rsidR="009F46DF" w:rsidRPr="0030633D" w:rsidRDefault="00D1347A" w:rsidP="009F46DF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 w:rsidR="009F46D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FB39B4"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="009F46DF"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1347A" w:rsidRPr="0030633D" w14:paraId="3D90F36A" w14:textId="77777777" w:rsidTr="00CC7538">
        <w:tc>
          <w:tcPr>
            <w:tcW w:w="4082" w:type="dxa"/>
          </w:tcPr>
          <w:p w14:paraId="288FF01F" w14:textId="4279FC81" w:rsidR="00D1347A" w:rsidRPr="0030633D" w:rsidRDefault="00D1347A" w:rsidP="00231A6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 xml:space="preserve">Nazwa i adres </w:t>
            </w:r>
            <w:r w:rsidR="0030633D" w:rsidRPr="0030633D">
              <w:rPr>
                <w:rFonts w:ascii="Calibri" w:hAnsi="Calibri" w:cs="Arial"/>
                <w:sz w:val="18"/>
                <w:szCs w:val="18"/>
              </w:rPr>
              <w:t xml:space="preserve">pocztowy </w:t>
            </w:r>
            <w:r w:rsidRPr="0030633D">
              <w:rPr>
                <w:rFonts w:ascii="Calibri" w:hAnsi="Calibri" w:cs="Arial"/>
                <w:sz w:val="18"/>
                <w:szCs w:val="18"/>
              </w:rPr>
              <w:t>wykonawcy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FB8ECF" w14:textId="1CC16630" w:rsidR="00D1347A" w:rsidRPr="0030633D" w:rsidRDefault="00D1347A" w:rsidP="00231A6F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</w:tcPr>
          <w:p w14:paraId="31A261DC" w14:textId="082BBC31" w:rsidR="0030633D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347A" w:rsidRPr="0030633D" w14:paraId="6B36771A" w14:textId="77777777" w:rsidTr="00CC7538">
        <w:trPr>
          <w:trHeight w:val="726"/>
        </w:trPr>
        <w:tc>
          <w:tcPr>
            <w:tcW w:w="4082" w:type="dxa"/>
          </w:tcPr>
          <w:p w14:paraId="53D5DE7B" w14:textId="0E81F64F" w:rsidR="00D1347A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F3EBF37" w14:textId="76B1E892" w:rsidR="00712BFB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</w:tcPr>
          <w:p w14:paraId="02D645AC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3A99143" w14:textId="7DB4BA38" w:rsidR="00D1347A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64DCBAAD" w14:textId="77777777" w:rsidTr="00CC7538">
        <w:trPr>
          <w:trHeight w:val="2136"/>
        </w:trPr>
        <w:tc>
          <w:tcPr>
            <w:tcW w:w="4082" w:type="dxa"/>
          </w:tcPr>
          <w:p w14:paraId="78F551EC" w14:textId="43234452" w:rsidR="00D1347A" w:rsidRPr="0030633D" w:rsidRDefault="00D1347A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 w:rsidR="00712BFB"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043CB13" w14:textId="7CCDC682" w:rsidR="00D1347A" w:rsidRPr="0030633D" w:rsidRDefault="0030633D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12FB0094" w14:textId="7D456A1A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6B045177" w14:textId="1FB64356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23841064" w14:textId="4305C4C7" w:rsidR="00D1347A" w:rsidRPr="0007715B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</w:tcPr>
          <w:p w14:paraId="513D2E4D" w14:textId="77777777" w:rsidR="00D1347A" w:rsidRPr="0007715B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2E41EC85" w14:textId="01EC2D95" w:rsidR="00D1347A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50640500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23AF58B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758E31" w14:textId="1ED1A413" w:rsidR="0030633D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459D3774" w14:textId="77777777" w:rsidTr="00CC7538">
        <w:tc>
          <w:tcPr>
            <w:tcW w:w="4082" w:type="dxa"/>
          </w:tcPr>
          <w:p w14:paraId="39D957A2" w14:textId="5D84F887" w:rsidR="00D1347A" w:rsidRPr="0030633D" w:rsidRDefault="00BA4F6D" w:rsidP="00C31A58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konawca jest</w:t>
            </w:r>
            <w:r w:rsid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</w:tcPr>
          <w:p w14:paraId="6A8D04BD" w14:textId="77777777" w:rsidR="00BA4F6D" w:rsidRPr="004073F8" w:rsidRDefault="00BA4F6D" w:rsidP="00BA4F6D">
            <w:pPr>
              <w:pStyle w:val="Text1"/>
              <w:spacing w:line="276" w:lineRule="auto"/>
              <w:ind w:left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mikroprzedsiębiorstwem [   ] Tak [   ] Nie </w:t>
            </w:r>
          </w:p>
          <w:p w14:paraId="3EFBB840" w14:textId="77777777" w:rsidR="00BA4F6D" w:rsidRPr="004073F8" w:rsidRDefault="00BA4F6D" w:rsidP="00BA4F6D">
            <w:pPr>
              <w:pStyle w:val="Text1"/>
              <w:spacing w:line="276" w:lineRule="auto"/>
              <w:ind w:left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małym przedsiębiorstwem [   ] Tak [   ] Nie</w:t>
            </w:r>
          </w:p>
          <w:p w14:paraId="6203C4AE" w14:textId="513F42D6" w:rsidR="00D1347A" w:rsidRPr="0030633D" w:rsidRDefault="00BA4F6D" w:rsidP="00BA4F6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średnim przedsiębiorstwem</w:t>
            </w:r>
            <w:r w:rsidRPr="004073F8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[   ] Tak [   ] Nie</w:t>
            </w:r>
          </w:p>
        </w:tc>
      </w:tr>
      <w:tr w:rsidR="00712BFB" w:rsidRPr="0030633D" w14:paraId="39347B45" w14:textId="77777777" w:rsidTr="00CC7538">
        <w:trPr>
          <w:trHeight w:val="1716"/>
        </w:trPr>
        <w:tc>
          <w:tcPr>
            <w:tcW w:w="4082" w:type="dxa"/>
          </w:tcPr>
          <w:p w14:paraId="24740C21" w14:textId="74401EA2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</w:t>
            </w:r>
            <w:r w:rsidR="00CC7538">
              <w:rPr>
                <w:rFonts w:ascii="Calibri" w:hAnsi="Calibri" w:cs="Arial"/>
                <w:sz w:val="18"/>
                <w:szCs w:val="18"/>
              </w:rPr>
              <w:t>, w tym do podpisania oferty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082A222" w14:textId="2B5D8126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0A12DF2" w14:textId="3D305D2E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DD7B1CF" w14:textId="66CD3195" w:rsidR="00CC7538" w:rsidRDefault="00712BFB" w:rsidP="006058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:</w:t>
            </w:r>
          </w:p>
          <w:p w14:paraId="3433EA9B" w14:textId="386D5E6F" w:rsidR="00CC7538" w:rsidRPr="0030633D" w:rsidRDefault="00CC7538" w:rsidP="00594A9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zór podpisu</w:t>
            </w:r>
            <w:r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4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5212" w:type="dxa"/>
          </w:tcPr>
          <w:p w14:paraId="614448F5" w14:textId="1C382225" w:rsidR="00712BFB" w:rsidRDefault="00712BFB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0A5B4828" w14:textId="715B123D" w:rsidR="00CC7538" w:rsidRDefault="00CC7538" w:rsidP="00CC7538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</w:t>
            </w: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…]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</w:p>
          <w:p w14:paraId="46BC19BE" w14:textId="084AAD8F" w:rsidR="00CC7538" w:rsidRPr="0030633D" w:rsidRDefault="00CC7538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</w:p>
        </w:tc>
      </w:tr>
      <w:tr w:rsidR="0060586F" w:rsidRPr="0030633D" w14:paraId="44166DC2" w14:textId="77777777" w:rsidTr="00CC7538">
        <w:tc>
          <w:tcPr>
            <w:tcW w:w="4082" w:type="dxa"/>
          </w:tcPr>
          <w:p w14:paraId="0207CA21" w14:textId="0166D776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y dokumentacja</w:t>
            </w:r>
            <w:r w:rsidR="000C6BB9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z której wynika sposób reprezentacji wykonawcy (np. organ uprawniony do reprezentacji podmiotu)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="00B12538" w:rsidRPr="00A15025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5"/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7FE20F23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2DAB223A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68F403BB" w14:textId="77777777" w:rsidR="00CC7538" w:rsidRDefault="00CC7538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78D2BC69" w14:textId="7F166887" w:rsidR="0060586F" w:rsidRPr="00A15025" w:rsidRDefault="0060586F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lastRenderedPageBreak/>
              <w:t xml:space="preserve">Jeżeli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wyższe dane są dostępne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w formie elektronicznej, proszę wskazać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dane niezbędne do ich pobrania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:</w:t>
            </w:r>
          </w:p>
          <w:p w14:paraId="1D750A95" w14:textId="2B7D89AA" w:rsidR="0060586F" w:rsidRPr="00A15025" w:rsidRDefault="0060586F" w:rsidP="00B2068C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2" w:type="dxa"/>
          </w:tcPr>
          <w:p w14:paraId="113B9AD4" w14:textId="7AE42DC7" w:rsidR="00C31A58" w:rsidRPr="00A15025" w:rsidRDefault="00232D01" w:rsidP="00232D01">
            <w:pPr>
              <w:pStyle w:val="Text1"/>
              <w:ind w:left="0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lastRenderedPageBreak/>
              <w:t>[  ] Tak</w:t>
            </w:r>
            <w:r w:rsidR="00F017B4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można uzyskać za pomocą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bezpłatnych i ogólnodostępnych baz danych</w:t>
            </w:r>
            <w:r w:rsidR="00C31A58"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:</w:t>
            </w:r>
          </w:p>
          <w:p w14:paraId="7C41A7B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W przypadku wyrażenia zgody dokumenty te pobrać można pod adresami:</w:t>
            </w:r>
          </w:p>
          <w:p w14:paraId="7DCAF64F" w14:textId="77777777" w:rsidR="00C31A58" w:rsidRPr="00A15025" w:rsidRDefault="0007120A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hyperlink r:id="rId8" w:history="1">
              <w:r w:rsidR="00C31A58" w:rsidRPr="00A15025">
                <w:rPr>
                  <w:rStyle w:val="Hipercze"/>
                  <w:rFonts w:ascii="Calibri" w:hAnsi="Calibri" w:cs="Tahoma"/>
                  <w:color w:val="000000" w:themeColor="text1"/>
                  <w:sz w:val="18"/>
                  <w:szCs w:val="18"/>
                  <w:u w:val="none"/>
                </w:rPr>
                <w:t>https://prod.ceidg.gov.pl</w:t>
              </w:r>
            </w:hyperlink>
            <w:r w:rsidR="00C31A58"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;</w:t>
            </w:r>
          </w:p>
          <w:p w14:paraId="08E31017" w14:textId="127CB487" w:rsidR="00A15025" w:rsidRPr="00A15025" w:rsidRDefault="00A15025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Tahoma"/>
                <w:color w:val="000000" w:themeColor="text1"/>
                <w:sz w:val="18"/>
                <w:szCs w:val="18"/>
              </w:rPr>
              <w:t>https://ems.ms.gov.pl;</w:t>
            </w:r>
          </w:p>
          <w:p w14:paraId="469C6E9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02F3E5E3" w14:textId="77777777" w:rsidR="00BA4F6D" w:rsidRDefault="00BA4F6D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012825E0" w14:textId="3F324D03" w:rsidR="00C31A58" w:rsidRPr="00A15025" w:rsidRDefault="00C31A58" w:rsidP="00C31A58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W przypadku gdy dokumenty te dostępne są pod innymi adresami niż powyżej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dać należy np. adres internetowy, wydający urząd lub organ, dokładne dane referencyjne dokumentacji, identyfikator wydruku: …………………………………………………</w:t>
            </w:r>
          </w:p>
          <w:p w14:paraId="2DC39ACD" w14:textId="5F5CB08E" w:rsidR="0060586F" w:rsidRPr="00A15025" w:rsidRDefault="007559E7" w:rsidP="00C31A58">
            <w:pPr>
              <w:pStyle w:val="Text1"/>
              <w:ind w:left="0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  ] Nie</w:t>
            </w:r>
          </w:p>
        </w:tc>
      </w:tr>
    </w:tbl>
    <w:p w14:paraId="2575EC4A" w14:textId="77777777" w:rsidR="00906EE4" w:rsidRDefault="00906EE4" w:rsidP="008C0FBE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500AD626" w14:textId="6A373565" w:rsidR="00B2646B" w:rsidRPr="00B2646B" w:rsidRDefault="00D61D17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Województwo Pomorskie - </w:t>
      </w:r>
      <w:r w:rsidR="00B2646B"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Pomorski Zespół Parków Krajobrazowych w Słupsk</w:t>
      </w:r>
      <w:r w:rsid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</w:t>
      </w:r>
    </w:p>
    <w:p w14:paraId="79B77C18" w14:textId="77777777" w:rsidR="00B2646B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50842F9A" w14:textId="095671D1" w:rsidR="00B2646B" w:rsidRPr="00F017B4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A230367" w14:textId="77777777" w:rsidR="00B2646B" w:rsidRPr="00B2646B" w:rsidRDefault="00B2646B" w:rsidP="00B2646B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0E2BF59F" w14:textId="5C0C0387" w:rsidR="00A63FED" w:rsidRPr="00F204D4" w:rsidRDefault="00B2646B" w:rsidP="00A809CD">
      <w:pPr>
        <w:tabs>
          <w:tab w:val="left" w:leader="dot" w:pos="9072"/>
        </w:tabs>
        <w:jc w:val="both"/>
        <w:rPr>
          <w:rFonts w:ascii="Calibri" w:hAnsi="Calibri"/>
          <w:b/>
          <w:color w:val="000000" w:themeColor="text1"/>
          <w:sz w:val="22"/>
          <w:szCs w:val="22"/>
          <w:lang w:eastAsia="en-US"/>
        </w:rPr>
      </w:pPr>
      <w:r w:rsidRPr="00BA4F6D">
        <w:rPr>
          <w:rFonts w:ascii="Calibri" w:eastAsia="Times New Roman" w:hAnsi="Calibri" w:cs="Arial"/>
          <w:sz w:val="22"/>
          <w:szCs w:val="22"/>
        </w:rPr>
        <w:t xml:space="preserve">W </w:t>
      </w:r>
      <w:r w:rsidRPr="00BA4F6D">
        <w:rPr>
          <w:rFonts w:ascii="Calibri" w:eastAsia="Times New Roman" w:hAnsi="Calibri" w:cs="Arial"/>
          <w:color w:val="000000" w:themeColor="text1"/>
          <w:sz w:val="22"/>
          <w:szCs w:val="22"/>
        </w:rPr>
        <w:t xml:space="preserve">odpowiedzi na ogłoszenie o zamówieniu </w:t>
      </w:r>
      <w:r w:rsidR="00181550" w:rsidRPr="00BA4F6D">
        <w:rPr>
          <w:rFonts w:ascii="Calibri" w:eastAsia="Times New Roman" w:hAnsi="Calibri" w:cs="Arial"/>
          <w:color w:val="000000" w:themeColor="text1"/>
          <w:sz w:val="22"/>
          <w:szCs w:val="22"/>
        </w:rPr>
        <w:t xml:space="preserve">w postępowaniu </w:t>
      </w:r>
      <w:r w:rsidRPr="00BA4F6D">
        <w:rPr>
          <w:rFonts w:ascii="Calibri" w:eastAsia="Times New Roman" w:hAnsi="Calibri" w:cs="Arial"/>
          <w:color w:val="000000" w:themeColor="text1"/>
          <w:sz w:val="22"/>
          <w:szCs w:val="22"/>
        </w:rPr>
        <w:t>prowadzonym w tr</w:t>
      </w:r>
      <w:r w:rsidR="00C31A58" w:rsidRPr="00BA4F6D">
        <w:rPr>
          <w:rFonts w:ascii="Calibri" w:eastAsia="Times New Roman" w:hAnsi="Calibri" w:cs="Arial"/>
          <w:color w:val="000000" w:themeColor="text1"/>
          <w:sz w:val="22"/>
          <w:szCs w:val="22"/>
        </w:rPr>
        <w:t>ybie przetargu nieograniczonego</w:t>
      </w:r>
      <w:r w:rsidR="00580565" w:rsidRPr="00BA4F6D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n. </w:t>
      </w:r>
      <w:r w:rsidR="004D0883" w:rsidRPr="00BA4F6D">
        <w:rPr>
          <w:rFonts w:ascii="Calibri" w:hAnsi="Calibri"/>
          <w:color w:val="000000" w:themeColor="text1"/>
          <w:sz w:val="22"/>
          <w:szCs w:val="22"/>
          <w:lang w:eastAsia="en-US"/>
        </w:rPr>
        <w:t>„</w:t>
      </w:r>
      <w:r w:rsidR="00A809CD" w:rsidRPr="00A809CD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WYKONANIE  I WDROŻENIE GEOPORTALU DLA SIEDMIU  PARKÓW KRAJOBRAZOWYCH WCHODZĄCYCH W SKŁAD POMORSKIEGO ZESPOŁU PARKÓW KRAJOBRAZOWYCH</w:t>
      </w:r>
      <w:r w:rsidR="00DA6ABD" w:rsidRPr="00DA6ABD">
        <w:rPr>
          <w:rFonts w:ascii="Calibri" w:hAnsi="Calibri"/>
          <w:color w:val="000000" w:themeColor="text1"/>
          <w:sz w:val="22"/>
          <w:szCs w:val="22"/>
          <w:lang w:eastAsia="en-US"/>
        </w:rPr>
        <w:t>”</w:t>
      </w:r>
      <w:r w:rsidR="00B8797F" w:rsidRPr="00BA4F6D">
        <w:rPr>
          <w:rFonts w:ascii="Calibri" w:hAnsi="Calibri"/>
          <w:color w:val="000000" w:themeColor="text1"/>
          <w:sz w:val="22"/>
          <w:szCs w:val="22"/>
        </w:rPr>
        <w:t>, niniejszym:</w:t>
      </w:r>
    </w:p>
    <w:p w14:paraId="54591686" w14:textId="77777777" w:rsidR="00F017B4" w:rsidRPr="00BA4F6D" w:rsidRDefault="00F017B4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2CB062" w14:textId="78E59FD8" w:rsidR="00B2646B" w:rsidRPr="00BA4F6D" w:rsidRDefault="00B8797F" w:rsidP="00AE7F01">
      <w:pPr>
        <w:numPr>
          <w:ilvl w:val="0"/>
          <w:numId w:val="3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A4F6D">
        <w:rPr>
          <w:rFonts w:ascii="Calibri" w:hAnsi="Calibri" w:cs="Arial"/>
          <w:b/>
          <w:sz w:val="22"/>
          <w:szCs w:val="22"/>
        </w:rPr>
        <w:t>SKŁADAMY</w:t>
      </w:r>
      <w:r w:rsidR="00B2646B" w:rsidRPr="00BA4F6D">
        <w:rPr>
          <w:rFonts w:ascii="Calibri" w:hAnsi="Calibri" w:cs="Arial"/>
          <w:sz w:val="22"/>
          <w:szCs w:val="22"/>
        </w:rPr>
        <w:t xml:space="preserve"> ofertę na wykonanie pr</w:t>
      </w:r>
      <w:r w:rsidR="00CD06C2" w:rsidRPr="00BA4F6D">
        <w:rPr>
          <w:rFonts w:ascii="Calibri" w:hAnsi="Calibri" w:cs="Arial"/>
          <w:sz w:val="22"/>
          <w:szCs w:val="22"/>
        </w:rPr>
        <w:t>zedmiotu zamówienia zgodnie ze Specyfikacją Istotnych Warunków Z</w:t>
      </w:r>
      <w:r w:rsidR="00B2646B" w:rsidRPr="00BA4F6D">
        <w:rPr>
          <w:rFonts w:ascii="Calibri" w:hAnsi="Calibri" w:cs="Arial"/>
          <w:sz w:val="22"/>
          <w:szCs w:val="22"/>
        </w:rPr>
        <w:t>amówienia.</w:t>
      </w:r>
    </w:p>
    <w:p w14:paraId="4977794A" w14:textId="5A28AE5E" w:rsidR="00B2646B" w:rsidRPr="00BA4F6D" w:rsidRDefault="00B8797F" w:rsidP="00AE7F01">
      <w:pPr>
        <w:numPr>
          <w:ilvl w:val="0"/>
          <w:numId w:val="3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A4F6D">
        <w:rPr>
          <w:rFonts w:ascii="Calibri" w:hAnsi="Calibri" w:cs="Arial"/>
          <w:b/>
          <w:sz w:val="22"/>
          <w:szCs w:val="22"/>
        </w:rPr>
        <w:t>OŚWIADCZAMY,</w:t>
      </w:r>
      <w:r w:rsidRPr="00BA4F6D">
        <w:rPr>
          <w:rFonts w:ascii="Calibri" w:hAnsi="Calibri" w:cs="Arial"/>
          <w:sz w:val="22"/>
          <w:szCs w:val="22"/>
        </w:rPr>
        <w:t xml:space="preserve"> </w:t>
      </w:r>
      <w:r w:rsidR="009F46DF" w:rsidRPr="00BA4F6D">
        <w:rPr>
          <w:rFonts w:ascii="Calibri" w:hAnsi="Calibri" w:cs="Arial"/>
          <w:sz w:val="22"/>
          <w:szCs w:val="22"/>
        </w:rPr>
        <w:t>że zapoznaliśmy się ze Specyfikacją Istotnych Warunków Z</w:t>
      </w:r>
      <w:r w:rsidR="00B2646B" w:rsidRPr="00BA4F6D">
        <w:rPr>
          <w:rFonts w:ascii="Calibri" w:hAnsi="Calibri" w:cs="Arial"/>
          <w:sz w:val="22"/>
          <w:szCs w:val="22"/>
        </w:rPr>
        <w:t>amówienia i uznajemy się za związanych określonymi w niej postanowieniami i zasadami postępowania.</w:t>
      </w:r>
    </w:p>
    <w:p w14:paraId="3BA9DB23" w14:textId="57FB7F5E" w:rsidR="00594A9F" w:rsidRDefault="00B8797F" w:rsidP="00AE7F01">
      <w:pPr>
        <w:numPr>
          <w:ilvl w:val="0"/>
          <w:numId w:val="39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Theme="minorHAnsi" w:hAnsiTheme="minorHAnsi" w:cs="Arial"/>
          <w:sz w:val="22"/>
          <w:szCs w:val="22"/>
        </w:rPr>
      </w:pPr>
      <w:r w:rsidRPr="00BA4F6D">
        <w:rPr>
          <w:rFonts w:ascii="Calibri" w:hAnsi="Calibri" w:cs="Arial"/>
          <w:b/>
          <w:sz w:val="22"/>
          <w:szCs w:val="22"/>
        </w:rPr>
        <w:t>OFERUJEMY</w:t>
      </w:r>
      <w:r w:rsidR="00B2646B" w:rsidRPr="00BA4F6D">
        <w:rPr>
          <w:rFonts w:ascii="Calibri" w:hAnsi="Calibri" w:cs="Arial"/>
          <w:sz w:val="22"/>
          <w:szCs w:val="22"/>
        </w:rPr>
        <w:t xml:space="preserve"> wykonanie przedmiotu zamówienia za łączną cenę brutto</w:t>
      </w:r>
      <w:r w:rsidR="00E103BD" w:rsidRPr="00BA4F6D">
        <w:rPr>
          <w:rFonts w:ascii="Calibri" w:hAnsi="Calibri" w:cs="Arial"/>
          <w:sz w:val="22"/>
          <w:szCs w:val="22"/>
        </w:rPr>
        <w:t>:</w:t>
      </w:r>
      <w:r w:rsidR="00B2646B" w:rsidRPr="00BA4F6D">
        <w:rPr>
          <w:rFonts w:ascii="Calibri" w:hAnsi="Calibri" w:cs="Arial"/>
          <w:sz w:val="22"/>
          <w:szCs w:val="22"/>
        </w:rPr>
        <w:t xml:space="preserve"> </w:t>
      </w:r>
      <w:r w:rsidR="00E103BD" w:rsidRPr="00702008">
        <w:rPr>
          <w:rFonts w:cs="Arial"/>
          <w:b/>
        </w:rPr>
        <w:t xml:space="preserve"> </w:t>
      </w:r>
      <w:r w:rsidR="00702008" w:rsidRPr="00702008">
        <w:rPr>
          <w:rFonts w:asciiTheme="minorHAnsi" w:hAnsiTheme="minorHAnsi" w:cs="Arial"/>
          <w:sz w:val="22"/>
          <w:szCs w:val="22"/>
        </w:rPr>
        <w:t>…..</w:t>
      </w:r>
      <w:r w:rsidR="0055777D" w:rsidRPr="00702008">
        <w:rPr>
          <w:rFonts w:asciiTheme="minorHAnsi" w:hAnsiTheme="minorHAnsi" w:cs="Arial"/>
          <w:sz w:val="22"/>
          <w:szCs w:val="22"/>
        </w:rPr>
        <w:t>….</w:t>
      </w:r>
      <w:r w:rsidR="00B2646B" w:rsidRPr="00702008">
        <w:rPr>
          <w:rFonts w:asciiTheme="minorHAnsi" w:hAnsiTheme="minorHAnsi" w:cs="Arial"/>
          <w:sz w:val="22"/>
          <w:szCs w:val="22"/>
        </w:rPr>
        <w:t>………zł</w:t>
      </w:r>
      <w:r w:rsidR="00E103BD" w:rsidRPr="00702008">
        <w:rPr>
          <w:rFonts w:asciiTheme="minorHAnsi" w:hAnsiTheme="minorHAnsi" w:cs="Arial"/>
          <w:sz w:val="22"/>
          <w:szCs w:val="22"/>
        </w:rPr>
        <w:t>,</w:t>
      </w:r>
      <w:r w:rsidR="00710DEC" w:rsidRPr="00702008">
        <w:rPr>
          <w:rFonts w:asciiTheme="minorHAnsi" w:hAnsiTheme="minorHAnsi" w:cs="Arial"/>
          <w:sz w:val="22"/>
          <w:szCs w:val="22"/>
        </w:rPr>
        <w:t xml:space="preserve"> </w:t>
      </w:r>
      <w:r w:rsidR="00710DEC" w:rsidRPr="00702008">
        <w:rPr>
          <w:rFonts w:asciiTheme="minorHAnsi" w:hAnsiTheme="minorHAnsi" w:cs="Arial"/>
          <w:sz w:val="22"/>
          <w:szCs w:val="22"/>
        </w:rPr>
        <w:br/>
        <w:t>w tym VAT</w:t>
      </w:r>
      <w:r w:rsidR="00E103BD" w:rsidRPr="00702008">
        <w:rPr>
          <w:rFonts w:asciiTheme="minorHAnsi" w:hAnsiTheme="minorHAnsi" w:cs="Arial"/>
          <w:sz w:val="22"/>
          <w:szCs w:val="22"/>
        </w:rPr>
        <w:t xml:space="preserve"> zgodnie z poniższą kalkulacją</w:t>
      </w:r>
      <w:r w:rsidR="00702008">
        <w:rPr>
          <w:rFonts w:asciiTheme="minorHAnsi" w:hAnsiTheme="minorHAnsi" w:cs="Arial"/>
          <w:sz w:val="22"/>
          <w:szCs w:val="22"/>
        </w:rPr>
        <w:t>:</w:t>
      </w:r>
    </w:p>
    <w:p w14:paraId="46EEF360" w14:textId="790881E4" w:rsidR="00702008" w:rsidRDefault="00702008" w:rsidP="00D34017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…</w:t>
      </w:r>
      <w:r>
        <w:rPr>
          <w:rFonts w:asciiTheme="minorHAnsi" w:hAnsiTheme="minorHAnsi" w:cs="Arial"/>
          <w:sz w:val="22"/>
          <w:szCs w:val="22"/>
        </w:rPr>
        <w:t>……………………………………….</w:t>
      </w:r>
      <w:r w:rsidR="00CA2F88">
        <w:rPr>
          <w:rFonts w:asciiTheme="minorHAnsi" w:hAnsiTheme="minorHAnsi" w:cs="Arial"/>
          <w:sz w:val="22"/>
          <w:szCs w:val="22"/>
        </w:rPr>
        <w:t xml:space="preserve"> </w:t>
      </w:r>
      <w:r w:rsidR="00F03E67">
        <w:rPr>
          <w:rFonts w:asciiTheme="minorHAnsi" w:hAnsiTheme="minorHAnsi" w:cs="Arial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5423"/>
        <w:gridCol w:w="2989"/>
      </w:tblGrid>
      <w:tr w:rsidR="00F03E67" w:rsidRPr="00F03E67" w14:paraId="7DA203A8" w14:textId="77777777" w:rsidTr="00F03E67">
        <w:tc>
          <w:tcPr>
            <w:tcW w:w="562" w:type="dxa"/>
          </w:tcPr>
          <w:p w14:paraId="7C75A179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F03E67">
              <w:rPr>
                <w:rFonts w:asciiTheme="minorHAnsi" w:hAnsiTheme="minorHAnsi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479" w:type="dxa"/>
          </w:tcPr>
          <w:p w14:paraId="47C0AAFF" w14:textId="66018570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3021" w:type="dxa"/>
          </w:tcPr>
          <w:p w14:paraId="456CE535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b/>
                <w:sz w:val="22"/>
                <w:szCs w:val="22"/>
              </w:rPr>
              <w:t>Cena brutto</w:t>
            </w:r>
          </w:p>
        </w:tc>
      </w:tr>
      <w:tr w:rsidR="00F03E67" w:rsidRPr="00F03E67" w14:paraId="38BC2874" w14:textId="77777777" w:rsidTr="00F03E67">
        <w:tc>
          <w:tcPr>
            <w:tcW w:w="562" w:type="dxa"/>
          </w:tcPr>
          <w:p w14:paraId="4B734954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479" w:type="dxa"/>
          </w:tcPr>
          <w:p w14:paraId="20D0FAC0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14:paraId="0C306C6C" w14:textId="77777777" w:rsidR="00F03E67" w:rsidRPr="008C7494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C749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F03E67" w:rsidRPr="00F03E67" w14:paraId="41B1F941" w14:textId="77777777" w:rsidTr="00F03E67">
        <w:tc>
          <w:tcPr>
            <w:tcW w:w="562" w:type="dxa"/>
          </w:tcPr>
          <w:p w14:paraId="2568ACFB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5479" w:type="dxa"/>
          </w:tcPr>
          <w:p w14:paraId="3BC0CD8F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 xml:space="preserve">Wykonanie i wdrożenie </w:t>
            </w:r>
            <w:proofErr w:type="spellStart"/>
            <w:r w:rsidRPr="00F03E67">
              <w:rPr>
                <w:rFonts w:asciiTheme="minorHAnsi" w:hAnsiTheme="minorHAnsi" w:cs="Arial"/>
                <w:sz w:val="22"/>
                <w:szCs w:val="22"/>
              </w:rPr>
              <w:t>geoportalu</w:t>
            </w:r>
            <w:proofErr w:type="spellEnd"/>
          </w:p>
        </w:tc>
        <w:tc>
          <w:tcPr>
            <w:tcW w:w="3021" w:type="dxa"/>
          </w:tcPr>
          <w:p w14:paraId="6E9ABF83" w14:textId="77777777" w:rsidR="00F03E67" w:rsidRPr="008C7494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3E67" w:rsidRPr="00F03E67" w14:paraId="7002A6CE" w14:textId="77777777" w:rsidTr="00F03E67">
        <w:tc>
          <w:tcPr>
            <w:tcW w:w="562" w:type="dxa"/>
          </w:tcPr>
          <w:p w14:paraId="63B40568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5479" w:type="dxa"/>
          </w:tcPr>
          <w:p w14:paraId="0C405BF9" w14:textId="77777777" w:rsidR="00F03E67" w:rsidRPr="008C7494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Współudział przy odbiorach ( cząstkowych i końcowych) danych przestrzennych od Wykonawców planów ochrony 7 parków, w tym weryfikacja ich zgodności ze standardem danych GIS w ochronie przyrody</w:t>
            </w:r>
            <w:r w:rsidRPr="008C74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1C15163B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3E67" w:rsidRPr="00F03E67" w14:paraId="4411EA0A" w14:textId="77777777" w:rsidTr="00F03E67">
        <w:tc>
          <w:tcPr>
            <w:tcW w:w="562" w:type="dxa"/>
          </w:tcPr>
          <w:p w14:paraId="30C610B7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5479" w:type="dxa"/>
          </w:tcPr>
          <w:p w14:paraId="397C1B44" w14:textId="77777777" w:rsidR="00F03E67" w:rsidRPr="008C7494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 xml:space="preserve">Zasilenie </w:t>
            </w:r>
            <w:proofErr w:type="spellStart"/>
            <w:r w:rsidRPr="00F03E67">
              <w:rPr>
                <w:rFonts w:asciiTheme="minorHAnsi" w:hAnsiTheme="minorHAnsi" w:cs="Arial"/>
                <w:sz w:val="22"/>
                <w:szCs w:val="22"/>
              </w:rPr>
              <w:t>geoportalu</w:t>
            </w:r>
            <w:proofErr w:type="spellEnd"/>
            <w:r w:rsidRPr="00F03E67">
              <w:rPr>
                <w:rFonts w:asciiTheme="minorHAnsi" w:hAnsiTheme="minorHAnsi" w:cs="Arial"/>
                <w:sz w:val="22"/>
                <w:szCs w:val="22"/>
              </w:rPr>
              <w:t xml:space="preserve"> danymi z planów ochrony 7 parków krajobrazowych wraz z ich ujednoliceniem</w:t>
            </w:r>
          </w:p>
        </w:tc>
        <w:tc>
          <w:tcPr>
            <w:tcW w:w="3021" w:type="dxa"/>
          </w:tcPr>
          <w:p w14:paraId="692ED0EC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3E67" w:rsidRPr="00F03E67" w14:paraId="470A4051" w14:textId="77777777" w:rsidTr="00F03E67">
        <w:tc>
          <w:tcPr>
            <w:tcW w:w="562" w:type="dxa"/>
          </w:tcPr>
          <w:p w14:paraId="7E4C6895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5479" w:type="dxa"/>
          </w:tcPr>
          <w:p w14:paraId="54550BFF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Wykonanie aplikacji mobilnej</w:t>
            </w:r>
          </w:p>
        </w:tc>
        <w:tc>
          <w:tcPr>
            <w:tcW w:w="3021" w:type="dxa"/>
          </w:tcPr>
          <w:p w14:paraId="5DBA16D1" w14:textId="77777777" w:rsidR="00F03E67" w:rsidRPr="008C7494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3E67" w:rsidRPr="00F03E67" w14:paraId="5FE53A4B" w14:textId="77777777" w:rsidTr="00F03E67">
        <w:tc>
          <w:tcPr>
            <w:tcW w:w="562" w:type="dxa"/>
          </w:tcPr>
          <w:p w14:paraId="6F524EF2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5479" w:type="dxa"/>
          </w:tcPr>
          <w:p w14:paraId="43AB8CDB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 xml:space="preserve">Dostawa 7 zestawów komputerowych </w:t>
            </w:r>
          </w:p>
          <w:p w14:paraId="27477976" w14:textId="77777777" w:rsidR="00F03E67" w:rsidRPr="008C7494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C7494">
              <w:rPr>
                <w:rFonts w:asciiTheme="minorHAnsi" w:hAnsiTheme="minorHAnsi" w:cs="Arial"/>
                <w:sz w:val="22"/>
                <w:szCs w:val="22"/>
              </w:rPr>
              <w:t>z oprogramowaniem</w:t>
            </w:r>
          </w:p>
        </w:tc>
        <w:tc>
          <w:tcPr>
            <w:tcW w:w="3021" w:type="dxa"/>
          </w:tcPr>
          <w:p w14:paraId="7C0B7DC7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3E67" w:rsidRPr="00F03E67" w14:paraId="5608D4AE" w14:textId="77777777" w:rsidTr="00F03E67">
        <w:tc>
          <w:tcPr>
            <w:tcW w:w="562" w:type="dxa"/>
          </w:tcPr>
          <w:p w14:paraId="77FA4AF3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5479" w:type="dxa"/>
          </w:tcPr>
          <w:p w14:paraId="581A4835" w14:textId="77777777" w:rsidR="00F03E67" w:rsidRPr="00F03E67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03E67">
              <w:rPr>
                <w:rFonts w:asciiTheme="minorHAnsi" w:hAnsiTheme="minorHAnsi" w:cs="Arial"/>
                <w:sz w:val="22"/>
                <w:szCs w:val="22"/>
              </w:rPr>
              <w:t>Hosting serwera w okresie realizacji umowy</w:t>
            </w:r>
          </w:p>
        </w:tc>
        <w:tc>
          <w:tcPr>
            <w:tcW w:w="3021" w:type="dxa"/>
          </w:tcPr>
          <w:p w14:paraId="035103BB" w14:textId="77777777" w:rsidR="00F03E67" w:rsidRPr="008C7494" w:rsidRDefault="00F03E67" w:rsidP="00F03E67">
            <w:pPr>
              <w:tabs>
                <w:tab w:val="left" w:pos="600"/>
              </w:tabs>
              <w:autoSpaceDE w:val="0"/>
              <w:autoSpaceDN w:val="0"/>
              <w:spacing w:line="276" w:lineRule="auto"/>
              <w:ind w:left="36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D2AB03F" w14:textId="77777777" w:rsidR="00F03E67" w:rsidRDefault="00F03E67" w:rsidP="00D34017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Theme="minorHAnsi" w:hAnsiTheme="minorHAnsi" w:cs="Arial"/>
          <w:sz w:val="22"/>
          <w:szCs w:val="22"/>
        </w:rPr>
      </w:pPr>
    </w:p>
    <w:p w14:paraId="5C3BCF4A" w14:textId="3C1AAB0F" w:rsidR="00CC3D6B" w:rsidRDefault="00CC3D6B" w:rsidP="00C40A5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212435" w14:textId="77777777" w:rsidR="00CC3D6B" w:rsidRPr="00702008" w:rsidRDefault="00CC3D6B" w:rsidP="00702008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Theme="minorHAnsi" w:hAnsiTheme="minorHAnsi" w:cs="Arial"/>
          <w:sz w:val="22"/>
          <w:szCs w:val="22"/>
        </w:rPr>
      </w:pPr>
    </w:p>
    <w:p w14:paraId="4AA1E45D" w14:textId="163E9F7D" w:rsidR="000E60A9" w:rsidRPr="00BA4F6D" w:rsidRDefault="00176FD4" w:rsidP="00AE7F01">
      <w:pPr>
        <w:numPr>
          <w:ilvl w:val="0"/>
          <w:numId w:val="3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A4F6D">
        <w:rPr>
          <w:rFonts w:ascii="Calibri" w:hAnsi="Calibri" w:cs="Arial"/>
          <w:b/>
          <w:sz w:val="22"/>
          <w:szCs w:val="22"/>
        </w:rPr>
        <w:lastRenderedPageBreak/>
        <w:t>OŚWIADCZAMY,</w:t>
      </w:r>
      <w:r w:rsidRPr="00BA4F6D">
        <w:rPr>
          <w:rFonts w:ascii="Calibri" w:hAnsi="Calibri" w:cs="Arial"/>
          <w:sz w:val="22"/>
          <w:szCs w:val="22"/>
        </w:rPr>
        <w:t xml:space="preserve"> że </w:t>
      </w:r>
      <w:r w:rsidR="0095425A">
        <w:rPr>
          <w:rFonts w:ascii="Calibri" w:hAnsi="Calibri" w:cs="Arial"/>
          <w:sz w:val="22"/>
          <w:szCs w:val="22"/>
        </w:rPr>
        <w:t xml:space="preserve">na </w:t>
      </w:r>
      <w:r w:rsidRPr="00BA4F6D">
        <w:rPr>
          <w:rFonts w:ascii="Calibri" w:hAnsi="Calibri" w:cs="Arial"/>
          <w:sz w:val="22"/>
          <w:szCs w:val="22"/>
        </w:rPr>
        <w:t>przedmiot zamówienia</w:t>
      </w:r>
      <w:r w:rsidR="00D535BB">
        <w:rPr>
          <w:rFonts w:ascii="Calibri" w:hAnsi="Calibri" w:cs="Arial"/>
          <w:sz w:val="22"/>
          <w:szCs w:val="22"/>
        </w:rPr>
        <w:t xml:space="preserve"> oferujemy następujący </w:t>
      </w:r>
      <w:r w:rsidR="00D535BB" w:rsidRPr="000B2BD6">
        <w:rPr>
          <w:rFonts w:ascii="Calibri" w:hAnsi="Calibri" w:cs="Arial"/>
          <w:sz w:val="22"/>
          <w:szCs w:val="22"/>
        </w:rPr>
        <w:t>termin gwarancji</w:t>
      </w:r>
      <w:r w:rsidR="00D535BB" w:rsidRPr="000B2BD6">
        <w:rPr>
          <w:rStyle w:val="Odwoanieprzypisudolnego"/>
          <w:rFonts w:ascii="Calibri" w:hAnsi="Calibri" w:cs="Arial"/>
          <w:sz w:val="22"/>
          <w:szCs w:val="22"/>
        </w:rPr>
        <w:footnoteReference w:id="6"/>
      </w:r>
      <w:r w:rsidR="000E60A9" w:rsidRPr="000B2BD6">
        <w:rPr>
          <w:rFonts w:ascii="Calibri" w:hAnsi="Calibri" w:cs="Arial"/>
          <w:sz w:val="22"/>
          <w:szCs w:val="22"/>
        </w:rPr>
        <w:t>:</w:t>
      </w:r>
    </w:p>
    <w:p w14:paraId="1FD1BF37" w14:textId="27734104" w:rsidR="000E60A9" w:rsidRPr="00BA4F6D" w:rsidRDefault="000E60A9" w:rsidP="000E60A9">
      <w:pPr>
        <w:pStyle w:val="Akapitzlist"/>
        <w:tabs>
          <w:tab w:val="left" w:pos="600"/>
        </w:tabs>
        <w:autoSpaceDE w:val="0"/>
        <w:autoSpaceDN w:val="0"/>
        <w:spacing w:after="0"/>
        <w:ind w:left="709"/>
        <w:jc w:val="both"/>
        <w:rPr>
          <w:rFonts w:cs="Arial"/>
        </w:rPr>
      </w:pPr>
      <w:r w:rsidRPr="00BA4F6D">
        <w:rPr>
          <w:rFonts w:cs="Arial"/>
          <w:b/>
        </w:rPr>
        <w:sym w:font="Wingdings" w:char="F0A8"/>
      </w:r>
      <w:r w:rsidRPr="00BA4F6D">
        <w:rPr>
          <w:rFonts w:cs="Arial"/>
        </w:rPr>
        <w:t xml:space="preserve"> </w:t>
      </w:r>
      <w:r w:rsidR="0095425A">
        <w:rPr>
          <w:rFonts w:cs="Arial"/>
        </w:rPr>
        <w:t>36 miesięcy</w:t>
      </w:r>
    </w:p>
    <w:p w14:paraId="4CA151AF" w14:textId="690BD2B3" w:rsidR="000E60A9" w:rsidRPr="00BA4F6D" w:rsidRDefault="000E60A9" w:rsidP="000E60A9">
      <w:pPr>
        <w:pStyle w:val="Akapitzlist"/>
        <w:tabs>
          <w:tab w:val="left" w:pos="600"/>
        </w:tabs>
        <w:autoSpaceDE w:val="0"/>
        <w:autoSpaceDN w:val="0"/>
        <w:spacing w:after="0"/>
        <w:ind w:left="709"/>
        <w:jc w:val="both"/>
        <w:rPr>
          <w:rFonts w:cs="Arial"/>
        </w:rPr>
      </w:pPr>
      <w:r w:rsidRPr="00BA4F6D">
        <w:rPr>
          <w:rFonts w:cs="Arial"/>
          <w:b/>
        </w:rPr>
        <w:sym w:font="Wingdings" w:char="F0A8"/>
      </w:r>
      <w:r w:rsidRPr="00BA4F6D">
        <w:rPr>
          <w:rFonts w:cs="Arial"/>
        </w:rPr>
        <w:t xml:space="preserve"> </w:t>
      </w:r>
      <w:r w:rsidR="0095425A">
        <w:rPr>
          <w:rFonts w:cs="Arial"/>
        </w:rPr>
        <w:t>48 miesięcy</w:t>
      </w:r>
    </w:p>
    <w:p w14:paraId="63C782F5" w14:textId="031C0631" w:rsidR="000E60A9" w:rsidRPr="00BA4F6D" w:rsidRDefault="000E60A9" w:rsidP="000E60A9">
      <w:pPr>
        <w:pStyle w:val="Akapitzlist"/>
        <w:tabs>
          <w:tab w:val="left" w:pos="600"/>
        </w:tabs>
        <w:autoSpaceDE w:val="0"/>
        <w:autoSpaceDN w:val="0"/>
        <w:spacing w:after="0"/>
        <w:ind w:left="709"/>
        <w:jc w:val="both"/>
        <w:rPr>
          <w:rFonts w:cs="Arial"/>
        </w:rPr>
      </w:pPr>
      <w:r w:rsidRPr="00BA4F6D">
        <w:rPr>
          <w:rFonts w:cs="Arial"/>
          <w:b/>
        </w:rPr>
        <w:sym w:font="Wingdings" w:char="F0A8"/>
      </w:r>
      <w:r w:rsidRPr="00BA4F6D">
        <w:rPr>
          <w:rFonts w:cs="Arial"/>
        </w:rPr>
        <w:t xml:space="preserve"> </w:t>
      </w:r>
      <w:r w:rsidR="0095425A">
        <w:rPr>
          <w:rFonts w:cs="Arial"/>
        </w:rPr>
        <w:t>60 miesięcy</w:t>
      </w:r>
    </w:p>
    <w:p w14:paraId="71169730" w14:textId="77777777" w:rsidR="00141B83" w:rsidRPr="00BA4F6D" w:rsidRDefault="00141B83" w:rsidP="00650B68">
      <w:pPr>
        <w:pStyle w:val="Akapitzlist"/>
        <w:tabs>
          <w:tab w:val="left" w:pos="600"/>
        </w:tabs>
        <w:autoSpaceDE w:val="0"/>
        <w:autoSpaceDN w:val="0"/>
        <w:spacing w:after="0"/>
        <w:ind w:left="709"/>
        <w:jc w:val="both"/>
        <w:rPr>
          <w:rFonts w:cs="Arial"/>
        </w:rPr>
      </w:pPr>
    </w:p>
    <w:p w14:paraId="683FC545" w14:textId="7AD401D1" w:rsidR="00650B68" w:rsidRDefault="00650B68" w:rsidP="00AE7F01">
      <w:pPr>
        <w:pStyle w:val="Akapitzlist"/>
        <w:numPr>
          <w:ilvl w:val="0"/>
          <w:numId w:val="39"/>
        </w:numPr>
        <w:tabs>
          <w:tab w:val="left" w:pos="600"/>
        </w:tabs>
        <w:autoSpaceDE w:val="0"/>
        <w:autoSpaceDN w:val="0"/>
        <w:spacing w:after="0"/>
        <w:ind w:left="357" w:hanging="357"/>
        <w:jc w:val="both"/>
        <w:rPr>
          <w:rFonts w:cs="Arial"/>
        </w:rPr>
      </w:pPr>
      <w:r w:rsidRPr="00650B68">
        <w:rPr>
          <w:rFonts w:cs="Arial"/>
          <w:b/>
        </w:rPr>
        <w:t>OŚWIADCZAMY</w:t>
      </w:r>
      <w:r>
        <w:rPr>
          <w:rFonts w:cs="Arial"/>
        </w:rPr>
        <w:t xml:space="preserve"> że przedmiot zamówienia zrealizujemy w terminie określonym w SIWZ.</w:t>
      </w:r>
    </w:p>
    <w:p w14:paraId="481DC126" w14:textId="616BD65F" w:rsidR="00176FD4" w:rsidRPr="00BA4F6D" w:rsidRDefault="00176FD4" w:rsidP="00AE7F01">
      <w:pPr>
        <w:pStyle w:val="Akapitzlist"/>
        <w:numPr>
          <w:ilvl w:val="0"/>
          <w:numId w:val="39"/>
        </w:numPr>
        <w:tabs>
          <w:tab w:val="left" w:pos="600"/>
        </w:tabs>
        <w:autoSpaceDE w:val="0"/>
        <w:autoSpaceDN w:val="0"/>
        <w:spacing w:after="0"/>
        <w:ind w:left="357" w:hanging="357"/>
        <w:jc w:val="both"/>
        <w:rPr>
          <w:rFonts w:cs="Arial"/>
        </w:rPr>
      </w:pPr>
      <w:r w:rsidRPr="00BA4F6D">
        <w:rPr>
          <w:rFonts w:cs="Arial"/>
          <w:b/>
        </w:rPr>
        <w:t>UWAŻAMY SIĘ</w:t>
      </w:r>
      <w:r w:rsidRPr="00BA4F6D">
        <w:rPr>
          <w:rFonts w:cs="Arial"/>
          <w:b/>
          <w:bCs/>
        </w:rPr>
        <w:t xml:space="preserve"> </w:t>
      </w:r>
      <w:r w:rsidRPr="00BA4F6D">
        <w:rPr>
          <w:rFonts w:cs="Arial"/>
        </w:rPr>
        <w:t xml:space="preserve">za związanych niniejszą ofertą przez czas wskazany w specyfikacji istotnych warunków zamówienia, tj. przez okres 30 dni od upływu terminu składania ofert. </w:t>
      </w:r>
    </w:p>
    <w:p w14:paraId="0954C204" w14:textId="7082BC9C" w:rsidR="009F2040" w:rsidRPr="00CE707B" w:rsidRDefault="00DE6815" w:rsidP="00AE7F01">
      <w:pPr>
        <w:numPr>
          <w:ilvl w:val="0"/>
          <w:numId w:val="39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A4F6D">
        <w:rPr>
          <w:rFonts w:ascii="Calibri" w:hAnsi="Calibri" w:cs="Arial"/>
          <w:b/>
          <w:sz w:val="22"/>
          <w:szCs w:val="22"/>
        </w:rPr>
        <w:t>OŚWIADCZAMY</w:t>
      </w:r>
      <w:r w:rsidR="009F2040" w:rsidRPr="00BA4F6D">
        <w:rPr>
          <w:rFonts w:ascii="Calibri" w:hAnsi="Calibri" w:cs="Arial"/>
          <w:b/>
          <w:sz w:val="22"/>
          <w:szCs w:val="22"/>
        </w:rPr>
        <w:t>,</w:t>
      </w:r>
      <w:r w:rsidR="009F2040" w:rsidRPr="00BA4F6D">
        <w:rPr>
          <w:rFonts w:ascii="Calibri" w:hAnsi="Calibri" w:cs="Arial"/>
          <w:sz w:val="22"/>
          <w:szCs w:val="22"/>
        </w:rPr>
        <w:t xml:space="preserve"> że </w:t>
      </w:r>
      <w:r w:rsidR="00A809CD">
        <w:rPr>
          <w:rFonts w:ascii="Calibri" w:hAnsi="Calibri" w:cs="Arial"/>
          <w:sz w:val="22"/>
          <w:szCs w:val="22"/>
        </w:rPr>
        <w:t xml:space="preserve">oferowany </w:t>
      </w:r>
      <w:proofErr w:type="spellStart"/>
      <w:r w:rsidR="00A809CD">
        <w:rPr>
          <w:rFonts w:ascii="Calibri" w:hAnsi="Calibri" w:cs="Arial"/>
          <w:sz w:val="22"/>
          <w:szCs w:val="22"/>
        </w:rPr>
        <w:t>geoportal</w:t>
      </w:r>
      <w:proofErr w:type="spellEnd"/>
      <w:r w:rsidR="00A809CD">
        <w:rPr>
          <w:rFonts w:ascii="Calibri" w:hAnsi="Calibri" w:cs="Arial"/>
          <w:sz w:val="22"/>
          <w:szCs w:val="22"/>
        </w:rPr>
        <w:t xml:space="preserve"> wraz ze sprzętem komputerowym są</w:t>
      </w:r>
      <w:r w:rsidR="009F2040" w:rsidRPr="00BA4F6D">
        <w:rPr>
          <w:rFonts w:ascii="Calibri" w:hAnsi="Calibri" w:cs="Arial"/>
          <w:sz w:val="22"/>
          <w:szCs w:val="22"/>
        </w:rPr>
        <w:t xml:space="preserve"> zgodne</w:t>
      </w:r>
      <w:r w:rsidR="000E60A9" w:rsidRPr="00BA4F6D">
        <w:rPr>
          <w:rFonts w:ascii="Calibri" w:hAnsi="Calibri" w:cs="Arial"/>
          <w:sz w:val="22"/>
          <w:szCs w:val="22"/>
        </w:rPr>
        <w:t xml:space="preserve"> z opisem przedmiotu zamówienia</w:t>
      </w:r>
      <w:r w:rsidR="009F2040" w:rsidRPr="00BA4F6D">
        <w:rPr>
          <w:rFonts w:ascii="Calibri" w:hAnsi="Calibri" w:cs="Arial"/>
          <w:sz w:val="22"/>
          <w:szCs w:val="22"/>
        </w:rPr>
        <w:t xml:space="preserve"> określonym w  SIWZ.</w:t>
      </w:r>
    </w:p>
    <w:p w14:paraId="38879D7B" w14:textId="4ADA522F" w:rsidR="00176FD4" w:rsidRPr="00BA4F6D" w:rsidRDefault="00176FD4" w:rsidP="00AE7F01">
      <w:pPr>
        <w:numPr>
          <w:ilvl w:val="0"/>
          <w:numId w:val="39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A4F6D">
        <w:rPr>
          <w:rFonts w:ascii="Calibri" w:hAnsi="Calibri" w:cs="Arial"/>
          <w:b/>
          <w:sz w:val="22"/>
          <w:szCs w:val="22"/>
        </w:rPr>
        <w:t xml:space="preserve">OŚWIADCZAMY, </w:t>
      </w:r>
      <w:r w:rsidRPr="00BA4F6D">
        <w:rPr>
          <w:rFonts w:ascii="Calibri" w:hAnsi="Calibri" w:cs="Arial"/>
          <w:sz w:val="22"/>
          <w:szCs w:val="22"/>
        </w:rPr>
        <w:t xml:space="preserve">że zapoznaliśmy się ze wzorem umowy i zobowiązujemy się, w przypadku wyboru naszej oferty, do zawarcia umowy zgodnej z niniejszą ofertą, na warunkach określonych </w:t>
      </w:r>
      <w:r w:rsidR="00776CD6">
        <w:rPr>
          <w:rFonts w:ascii="Calibri" w:hAnsi="Calibri" w:cs="Arial"/>
          <w:sz w:val="22"/>
          <w:szCs w:val="22"/>
        </w:rPr>
        <w:br/>
      </w:r>
      <w:r w:rsidR="00F017B4" w:rsidRPr="00BA4F6D">
        <w:rPr>
          <w:rFonts w:ascii="Calibri" w:hAnsi="Calibri" w:cs="Arial"/>
          <w:sz w:val="22"/>
          <w:szCs w:val="22"/>
        </w:rPr>
        <w:t>w Specyfikacji Istotnych Warunków Z</w:t>
      </w:r>
      <w:r w:rsidRPr="00BA4F6D">
        <w:rPr>
          <w:rFonts w:ascii="Calibri" w:hAnsi="Calibri" w:cs="Arial"/>
          <w:sz w:val="22"/>
          <w:szCs w:val="22"/>
        </w:rPr>
        <w:t>amówienia, w miejscu i terminie wyznaczonym przez Zamawiającego.</w:t>
      </w:r>
    </w:p>
    <w:p w14:paraId="45B146E2" w14:textId="77777777" w:rsidR="00176FD4" w:rsidRPr="00BA4F6D" w:rsidRDefault="00176FD4" w:rsidP="00AE7F01">
      <w:pPr>
        <w:numPr>
          <w:ilvl w:val="0"/>
          <w:numId w:val="39"/>
        </w:numPr>
        <w:spacing w:line="276" w:lineRule="auto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BA4F6D">
        <w:rPr>
          <w:rFonts w:ascii="Calibri" w:hAnsi="Calibri"/>
          <w:b/>
          <w:sz w:val="22"/>
          <w:szCs w:val="22"/>
        </w:rPr>
        <w:t xml:space="preserve">ZAMÓWIENIE ZREALIZUJEMY </w:t>
      </w:r>
      <w:r w:rsidRPr="00BA4F6D">
        <w:rPr>
          <w:rFonts w:ascii="Calibri" w:hAnsi="Calibri"/>
          <w:sz w:val="22"/>
          <w:szCs w:val="22"/>
        </w:rPr>
        <w:t xml:space="preserve">sami/ </w:t>
      </w:r>
      <w:r w:rsidRPr="00BA4F6D">
        <w:rPr>
          <w:rFonts w:ascii="Calibri" w:hAnsi="Calibri"/>
          <w:b/>
          <w:sz w:val="22"/>
          <w:szCs w:val="22"/>
        </w:rPr>
        <w:t xml:space="preserve">ZAMIERZAMY </w:t>
      </w:r>
      <w:r w:rsidRPr="00BA4F6D">
        <w:rPr>
          <w:rFonts w:ascii="Calibri" w:hAnsi="Calibri"/>
          <w:sz w:val="22"/>
          <w:szCs w:val="22"/>
        </w:rPr>
        <w:t xml:space="preserve">powierzyć podwykonawcom wykonanie następujących części zamówienia </w:t>
      </w:r>
      <w:r w:rsidRPr="00BA4F6D">
        <w:rPr>
          <w:rFonts w:ascii="Calibri" w:hAnsi="Calibri"/>
          <w:i/>
          <w:sz w:val="22"/>
          <w:szCs w:val="22"/>
        </w:rPr>
        <w:t>(niepotrzebne skreślić):</w:t>
      </w:r>
    </w:p>
    <w:p w14:paraId="3CF925B7" w14:textId="77777777" w:rsidR="00176FD4" w:rsidRPr="00BA4F6D" w:rsidRDefault="00176FD4" w:rsidP="001A2302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  <w:r w:rsidRPr="00BA4F6D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14CA9FA1" w14:textId="77777777" w:rsidR="00F017B4" w:rsidRPr="00BA4F6D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5116DB7B" w14:textId="77777777" w:rsidR="00F017B4" w:rsidRPr="00BA4F6D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  <w:r w:rsidRPr="00BA4F6D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04C9E9B1" w14:textId="77777777" w:rsidR="00F017B4" w:rsidRPr="00BA4F6D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3D28C09C" w14:textId="77777777" w:rsidR="00176FD4" w:rsidRPr="00BA4F6D" w:rsidRDefault="00176FD4" w:rsidP="001A2302">
      <w:pPr>
        <w:spacing w:line="276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BA4F6D">
        <w:rPr>
          <w:rFonts w:ascii="Calibri" w:hAnsi="Calibri"/>
          <w:b/>
          <w:sz w:val="22"/>
          <w:szCs w:val="22"/>
        </w:rPr>
        <w:t xml:space="preserve">ZAMIERZAMY </w:t>
      </w:r>
      <w:r w:rsidRPr="00BA4F6D">
        <w:rPr>
          <w:rFonts w:ascii="Calibri" w:hAnsi="Calibri"/>
          <w:sz w:val="22"/>
          <w:szCs w:val="22"/>
        </w:rPr>
        <w:t>powierzyć wykonanie części zamówienia następującym podwykonawcom:</w:t>
      </w:r>
    </w:p>
    <w:p w14:paraId="4C3B8DDB" w14:textId="7D42A12A" w:rsidR="00176FD4" w:rsidRPr="00BA4F6D" w:rsidRDefault="00176FD4" w:rsidP="001A230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BA4F6D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2A9244A4" w14:textId="77777777" w:rsidR="00F017B4" w:rsidRPr="00BA4F6D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74EECFA7" w14:textId="3E5E690B" w:rsidR="00F017B4" w:rsidRDefault="00F017B4" w:rsidP="00141B83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  <w:r w:rsidRPr="00BA4F6D">
        <w:rPr>
          <w:rFonts w:ascii="Calibri" w:hAnsi="Calibri"/>
          <w:b/>
          <w:sz w:val="22"/>
          <w:szCs w:val="22"/>
        </w:rPr>
        <w:t>_____________________________________________________________</w:t>
      </w:r>
    </w:p>
    <w:p w14:paraId="7EBBC8D1" w14:textId="77777777" w:rsidR="0034718C" w:rsidRPr="00141B83" w:rsidRDefault="0034718C" w:rsidP="00141B83">
      <w:pPr>
        <w:spacing w:line="276" w:lineRule="auto"/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14E9F408" w14:textId="29BB51D5" w:rsidR="00C40A54" w:rsidRPr="00C40A54" w:rsidRDefault="00690B9A" w:rsidP="00AE7F01">
      <w:pPr>
        <w:pStyle w:val="Akapitzlist"/>
        <w:numPr>
          <w:ilvl w:val="0"/>
          <w:numId w:val="39"/>
        </w:numPr>
        <w:tabs>
          <w:tab w:val="left" w:pos="600"/>
        </w:tabs>
        <w:autoSpaceDE w:val="0"/>
        <w:autoSpaceDN w:val="0"/>
        <w:rPr>
          <w:rFonts w:cs="Arial"/>
        </w:rPr>
        <w:sectPr w:rsidR="00C40A54" w:rsidRPr="00C40A54" w:rsidSect="00690B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10" w:right="1417" w:bottom="1417" w:left="1276" w:header="568" w:footer="341" w:gutter="0"/>
          <w:cols w:space="708"/>
          <w:titlePg/>
          <w:docGrid w:linePitch="360"/>
        </w:sectPr>
      </w:pPr>
      <w:r w:rsidRPr="00690B9A">
        <w:rPr>
          <w:rFonts w:cs="Arial"/>
          <w:b/>
        </w:rPr>
        <w:t>OŚWIADCZAMY,</w:t>
      </w:r>
      <w:r w:rsidRPr="00690B9A">
        <w:rPr>
          <w:rFonts w:cs="Arial"/>
        </w:rPr>
        <w:t xml:space="preserve"> iż na potrzeby realizacji niniejszego zamówienia </w:t>
      </w:r>
      <w:r w:rsidRPr="00690B9A">
        <w:rPr>
          <w:rFonts w:cs="Arial"/>
          <w:color w:val="000000" w:themeColor="text1"/>
        </w:rPr>
        <w:t xml:space="preserve">proponujemy </w:t>
      </w:r>
      <w:r w:rsidRPr="00690B9A">
        <w:rPr>
          <w:rFonts w:cs="Arial"/>
          <w:b/>
          <w:color w:val="000000" w:themeColor="text1"/>
        </w:rPr>
        <w:t xml:space="preserve">osobę/osoby </w:t>
      </w:r>
      <w:r w:rsidRPr="00690B9A">
        <w:rPr>
          <w:rFonts w:cs="Arial"/>
          <w:color w:val="000000" w:themeColor="text1"/>
        </w:rPr>
        <w:t>posiadającą/e</w:t>
      </w:r>
      <w:r w:rsidRPr="008C1AEF">
        <w:rPr>
          <w:rFonts w:cs="Arial"/>
          <w:b/>
          <w:color w:val="000000" w:themeColor="text1"/>
        </w:rPr>
        <w:t xml:space="preserve"> </w:t>
      </w:r>
      <w:r w:rsidRPr="000B2BD6">
        <w:rPr>
          <w:rFonts w:cs="Arial"/>
        </w:rPr>
        <w:t>doświadczenie zawodowe jak poniżej (</w:t>
      </w:r>
      <w:r w:rsidRPr="000B2BD6">
        <w:rPr>
          <w:rFonts w:cs="Verdana"/>
          <w:i/>
        </w:rPr>
        <w:t>oceniane w kryterium oceny ofert „Doświadczenie kierownika projektu”</w:t>
      </w:r>
      <w:r w:rsidRPr="000B2BD6">
        <w:rPr>
          <w:rStyle w:val="Odwoanieprzypisudolnego"/>
          <w:rFonts w:cs="Verdana"/>
          <w:i/>
        </w:rPr>
        <w:footnoteReference w:id="7"/>
      </w:r>
      <w:r w:rsidRPr="000B2BD6">
        <w:rPr>
          <w:rFonts w:cs="Verdana"/>
          <w:i/>
        </w:rPr>
        <w:t>)</w:t>
      </w:r>
    </w:p>
    <w:p w14:paraId="13447206" w14:textId="77777777" w:rsidR="00690B9A" w:rsidRPr="00C40A54" w:rsidRDefault="00690B9A" w:rsidP="00690B9A">
      <w:pPr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9966" w:type="dxa"/>
        <w:tblLayout w:type="fixed"/>
        <w:tblLook w:val="04A0" w:firstRow="1" w:lastRow="0" w:firstColumn="1" w:lastColumn="0" w:noHBand="0" w:noVBand="1"/>
      </w:tblPr>
      <w:tblGrid>
        <w:gridCol w:w="1488"/>
        <w:gridCol w:w="4574"/>
        <w:gridCol w:w="3904"/>
      </w:tblGrid>
      <w:tr w:rsidR="000B2BD6" w:rsidRPr="00690B9A" w14:paraId="26169F0D" w14:textId="77777777" w:rsidTr="000B2BD6">
        <w:trPr>
          <w:trHeight w:val="1856"/>
        </w:trPr>
        <w:tc>
          <w:tcPr>
            <w:tcW w:w="1488" w:type="dxa"/>
            <w:shd w:val="clear" w:color="auto" w:fill="E7E6E6" w:themeFill="background2"/>
          </w:tcPr>
          <w:p w14:paraId="756E3950" w14:textId="77777777" w:rsidR="00AA6711" w:rsidRPr="00C40A54" w:rsidRDefault="00AA6711" w:rsidP="00AA67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0A54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  <w:p w14:paraId="1674B1FE" w14:textId="20999DE3" w:rsidR="000B2BD6" w:rsidRPr="00C40A54" w:rsidRDefault="00AA6711" w:rsidP="00AA671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40A54">
              <w:rPr>
                <w:rFonts w:ascii="Calibri" w:hAnsi="Calibri" w:cs="Arial"/>
                <w:b/>
                <w:sz w:val="22"/>
                <w:szCs w:val="22"/>
              </w:rPr>
              <w:t>Kierownika Projektu</w:t>
            </w:r>
          </w:p>
        </w:tc>
        <w:tc>
          <w:tcPr>
            <w:tcW w:w="4574" w:type="dxa"/>
            <w:shd w:val="clear" w:color="auto" w:fill="E7E6E6" w:themeFill="background2"/>
          </w:tcPr>
          <w:p w14:paraId="593C7FF3" w14:textId="77777777" w:rsidR="000B2BD6" w:rsidRDefault="000B2BD6" w:rsidP="00D535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A54">
              <w:rPr>
                <w:rFonts w:ascii="Calibri" w:hAnsi="Calibri"/>
                <w:b/>
                <w:sz w:val="22"/>
                <w:szCs w:val="22"/>
              </w:rPr>
              <w:t xml:space="preserve">Doświadczenie przy </w:t>
            </w:r>
            <w:r>
              <w:rPr>
                <w:rFonts w:ascii="Calibri" w:hAnsi="Calibri"/>
                <w:b/>
                <w:sz w:val="22"/>
                <w:szCs w:val="22"/>
              </w:rPr>
              <w:t>kierowaniu</w:t>
            </w:r>
            <w:r w:rsidRPr="00690B9A">
              <w:rPr>
                <w:rFonts w:ascii="Calibri" w:hAnsi="Calibri"/>
                <w:b/>
                <w:sz w:val="22"/>
                <w:szCs w:val="22"/>
              </w:rPr>
              <w:t xml:space="preserve"> pracami przy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ykonaniu i </w:t>
            </w:r>
            <w:r w:rsidRPr="00690B9A">
              <w:rPr>
                <w:rFonts w:ascii="Calibri" w:hAnsi="Calibri"/>
                <w:b/>
                <w:sz w:val="22"/>
                <w:szCs w:val="22"/>
              </w:rPr>
              <w:t xml:space="preserve">wdrożeniu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eoportali</w:t>
            </w:r>
            <w:proofErr w:type="spellEnd"/>
          </w:p>
          <w:p w14:paraId="1D47BECD" w14:textId="74A0D5F1" w:rsidR="000B2BD6" w:rsidRPr="00C40A54" w:rsidRDefault="000B2BD6" w:rsidP="00D535B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0A54">
              <w:rPr>
                <w:rFonts w:ascii="Calibri" w:hAnsi="Calibri" w:cs="Arial"/>
                <w:i/>
                <w:sz w:val="22"/>
                <w:szCs w:val="22"/>
              </w:rPr>
              <w:t>(Uzupełnić w sposób pozwalający ocenić doświadczenie na podstawie kryteriów oceny ofert)</w:t>
            </w:r>
          </w:p>
        </w:tc>
        <w:tc>
          <w:tcPr>
            <w:tcW w:w="3904" w:type="dxa"/>
            <w:shd w:val="clear" w:color="auto" w:fill="E7E6E6" w:themeFill="background2"/>
          </w:tcPr>
          <w:p w14:paraId="0B24EBD4" w14:textId="77777777" w:rsidR="00AA6711" w:rsidRPr="00C40A54" w:rsidRDefault="00AA6711" w:rsidP="00AA67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</w:pPr>
            <w:r w:rsidRPr="00C40A54"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  <w:t xml:space="preserve">Nazwy </w:t>
            </w:r>
            <w:r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  <w:t>wdrożeń</w:t>
            </w:r>
            <w:r w:rsidRPr="00690B9A"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  <w:t xml:space="preserve"> systemu informacji przestrzennej </w:t>
            </w:r>
          </w:p>
          <w:p w14:paraId="2277DE16" w14:textId="77777777" w:rsidR="00AA6711" w:rsidRPr="00C40A54" w:rsidRDefault="00AA6711" w:rsidP="00AA67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</w:pPr>
            <w:r w:rsidRPr="00C40A54">
              <w:rPr>
                <w:rFonts w:ascii="Calibri" w:hAnsi="Calibri" w:cs="Arial"/>
                <w:i/>
                <w:sz w:val="22"/>
                <w:szCs w:val="22"/>
              </w:rPr>
              <w:t xml:space="preserve">(Wskazać z nazwy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wdrożenia</w:t>
            </w:r>
            <w:r w:rsidRPr="00690B9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geoportali</w:t>
            </w:r>
            <w:proofErr w:type="spell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C40A54">
              <w:rPr>
                <w:rFonts w:ascii="Calibri" w:hAnsi="Calibri" w:cs="Arial"/>
                <w:i/>
                <w:sz w:val="22"/>
                <w:szCs w:val="22"/>
              </w:rPr>
              <w:t xml:space="preserve">dla których </w:t>
            </w:r>
            <w:r w:rsidRPr="00C40A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Kierownik Projektu wskazany </w:t>
            </w:r>
            <w:r w:rsidRPr="00C40A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br/>
              <w:t>w kolumnie 1 kierował pracami)</w:t>
            </w:r>
          </w:p>
          <w:p w14:paraId="646F8A39" w14:textId="77777777" w:rsidR="000B2BD6" w:rsidRPr="00C40A54" w:rsidRDefault="000B2BD6" w:rsidP="00690B9A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0B2BD6" w:rsidRPr="00690B9A" w14:paraId="790631FD" w14:textId="77777777" w:rsidTr="000B2BD6">
        <w:trPr>
          <w:trHeight w:val="1127"/>
        </w:trPr>
        <w:tc>
          <w:tcPr>
            <w:tcW w:w="1488" w:type="dxa"/>
            <w:vMerge w:val="restart"/>
          </w:tcPr>
          <w:p w14:paraId="4CE0703E" w14:textId="010581CC" w:rsidR="000B2BD6" w:rsidRPr="00C40A54" w:rsidRDefault="000B2BD6" w:rsidP="00690B9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74" w:type="dxa"/>
          </w:tcPr>
          <w:p w14:paraId="00572C9F" w14:textId="77777777" w:rsidR="000B2BD6" w:rsidRPr="00C40A54" w:rsidRDefault="000B2BD6" w:rsidP="00690B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B577441" w14:textId="77777777" w:rsidR="000B2BD6" w:rsidRPr="00C40A54" w:rsidRDefault="000B2BD6" w:rsidP="00690B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13A6B3" w14:textId="77777777" w:rsidR="000B2BD6" w:rsidRPr="00C40A54" w:rsidRDefault="000B2BD6" w:rsidP="00690B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B8F221F" w14:textId="77777777" w:rsidR="000B2BD6" w:rsidRPr="00C40A54" w:rsidRDefault="000B2BD6" w:rsidP="00690B9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04" w:type="dxa"/>
          </w:tcPr>
          <w:p w14:paraId="1D1CE83D" w14:textId="77777777" w:rsidR="000B2BD6" w:rsidRPr="00C40A54" w:rsidRDefault="000B2BD6" w:rsidP="00690B9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2BD6" w:rsidRPr="00DF3BED" w14:paraId="0586BEEC" w14:textId="77777777" w:rsidTr="000B2BD6">
        <w:trPr>
          <w:trHeight w:val="932"/>
        </w:trPr>
        <w:tc>
          <w:tcPr>
            <w:tcW w:w="1488" w:type="dxa"/>
            <w:vMerge/>
          </w:tcPr>
          <w:p w14:paraId="1F989C94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74" w:type="dxa"/>
          </w:tcPr>
          <w:p w14:paraId="0222E4EE" w14:textId="77777777" w:rsidR="006E115F" w:rsidRPr="00C40A54" w:rsidRDefault="006E115F" w:rsidP="00690B9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A42178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1A4ACD1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2BD6" w:rsidRPr="00DF3BED" w14:paraId="7B779532" w14:textId="77777777" w:rsidTr="000B2BD6">
        <w:trPr>
          <w:trHeight w:val="932"/>
        </w:trPr>
        <w:tc>
          <w:tcPr>
            <w:tcW w:w="1488" w:type="dxa"/>
            <w:vMerge/>
          </w:tcPr>
          <w:p w14:paraId="07289A1E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74" w:type="dxa"/>
          </w:tcPr>
          <w:p w14:paraId="7C8D0637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9346E48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2BD6" w:rsidRPr="00DF3BED" w14:paraId="242A0CA2" w14:textId="77777777" w:rsidTr="000B2BD6">
        <w:trPr>
          <w:trHeight w:val="932"/>
        </w:trPr>
        <w:tc>
          <w:tcPr>
            <w:tcW w:w="1488" w:type="dxa"/>
            <w:vMerge/>
          </w:tcPr>
          <w:p w14:paraId="652CE700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74" w:type="dxa"/>
          </w:tcPr>
          <w:p w14:paraId="47C8D30B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E55299B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2BD6" w:rsidRPr="00DF3BED" w14:paraId="2C0B1958" w14:textId="77777777" w:rsidTr="000B2BD6">
        <w:trPr>
          <w:trHeight w:val="932"/>
        </w:trPr>
        <w:tc>
          <w:tcPr>
            <w:tcW w:w="1488" w:type="dxa"/>
            <w:vMerge/>
          </w:tcPr>
          <w:p w14:paraId="572B486D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74" w:type="dxa"/>
          </w:tcPr>
          <w:p w14:paraId="69141B7E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36F9DF2" w14:textId="77777777" w:rsidR="000B2BD6" w:rsidRPr="00DF3BED" w:rsidRDefault="000B2BD6" w:rsidP="00690B9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7294571" w14:textId="77777777" w:rsidR="00690B9A" w:rsidRDefault="00690B9A" w:rsidP="00690B9A">
      <w:pPr>
        <w:rPr>
          <w:rFonts w:ascii="Calibri" w:hAnsi="Calibri" w:cs="Arial"/>
          <w:sz w:val="20"/>
          <w:szCs w:val="20"/>
          <w:u w:val="single"/>
        </w:rPr>
      </w:pPr>
    </w:p>
    <w:p w14:paraId="4FBBB5C9" w14:textId="77777777" w:rsidR="00690B9A" w:rsidRPr="00C40A54" w:rsidRDefault="00690B9A" w:rsidP="00F204D4">
      <w:pPr>
        <w:tabs>
          <w:tab w:val="left" w:pos="600"/>
        </w:tabs>
        <w:autoSpaceDE w:val="0"/>
        <w:autoSpaceDN w:val="0"/>
        <w:spacing w:line="276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B0D49AC" w14:textId="4EE2415E" w:rsidR="00141B83" w:rsidRPr="00141B83" w:rsidRDefault="00141B83" w:rsidP="00AE7F01">
      <w:pPr>
        <w:numPr>
          <w:ilvl w:val="0"/>
          <w:numId w:val="39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961EE2">
        <w:rPr>
          <w:rFonts w:ascii="Calibri" w:eastAsia="Times New Roman" w:hAnsi="Calibri"/>
          <w:b/>
          <w:color w:val="000000"/>
          <w:sz w:val="22"/>
          <w:szCs w:val="22"/>
          <w:shd w:val="clear" w:color="auto" w:fill="FFFFFF"/>
        </w:rPr>
        <w:t>OŚWIADCZAMY,</w:t>
      </w:r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że </w:t>
      </w:r>
      <w:proofErr w:type="spellStart"/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wypełniłniliśmy</w:t>
      </w:r>
      <w:proofErr w:type="spellEnd"/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obowiązki informacyjne przewidziane w art. 13 lub art. 14 RODO</w:t>
      </w:r>
      <w:r>
        <w:rPr>
          <w:rStyle w:val="Odwoanieprzypisudolnego"/>
          <w:rFonts w:ascii="Calibri" w:eastAsia="Times New Roman" w:hAnsi="Calibri"/>
          <w:color w:val="000000"/>
          <w:sz w:val="22"/>
          <w:szCs w:val="22"/>
        </w:rPr>
        <w:footnoteReference w:id="8"/>
      </w:r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*</w:t>
      </w:r>
      <w:r w:rsidRPr="00961EE2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*</w:t>
      </w:r>
    </w:p>
    <w:p w14:paraId="6E2FA139" w14:textId="5129A8B8" w:rsidR="00CE707B" w:rsidRPr="0034718C" w:rsidRDefault="009F2040" w:rsidP="00AE7F01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="Arial"/>
        </w:rPr>
      </w:pPr>
      <w:r w:rsidRPr="00BA4F6D">
        <w:rPr>
          <w:rFonts w:eastAsia="Times New Roman" w:cs="Arial"/>
          <w:b/>
          <w:bCs/>
        </w:rPr>
        <w:t>OŚWIADCZAMY</w:t>
      </w:r>
      <w:r w:rsidRPr="00BA4F6D">
        <w:rPr>
          <w:rFonts w:eastAsia="Times New Roman" w:cs="Arial"/>
        </w:rPr>
        <w:t>, że informacje i dokumenty zawarte na stronach nr od ____ do ____ - stanowią tajemnicę przedsiębiorstwa w rozumieniu przepisów o zwalczaniu nieuczciwej konkurencji, co wykazaliśmy w załączniku nr ___ do oferty i zastrzegamy, że</w:t>
      </w:r>
      <w:r w:rsidR="0034718C">
        <w:rPr>
          <w:rFonts w:eastAsia="Times New Roman" w:cs="Arial"/>
        </w:rPr>
        <w:t xml:space="preserve"> nie mogą być one udostępniane.</w:t>
      </w:r>
    </w:p>
    <w:p w14:paraId="63BD295C" w14:textId="77777777" w:rsidR="009F2040" w:rsidRPr="00BA4F6D" w:rsidRDefault="009F2040" w:rsidP="00AE7F01">
      <w:pPr>
        <w:pStyle w:val="Akapitzlist"/>
        <w:numPr>
          <w:ilvl w:val="0"/>
          <w:numId w:val="39"/>
        </w:numPr>
        <w:spacing w:after="0"/>
        <w:ind w:left="357"/>
        <w:jc w:val="both"/>
        <w:rPr>
          <w:rFonts w:eastAsia="Times New Roman" w:cs="Arial"/>
        </w:rPr>
      </w:pPr>
      <w:r w:rsidRPr="00BA4F6D">
        <w:rPr>
          <w:rFonts w:eastAsia="Times New Roman" w:cs="Arial"/>
          <w:b/>
          <w:bCs/>
        </w:rPr>
        <w:t xml:space="preserve">OFERTĘ </w:t>
      </w:r>
      <w:r w:rsidRPr="00BA4F6D">
        <w:rPr>
          <w:rFonts w:eastAsia="Times New Roman" w:cs="Arial"/>
        </w:rPr>
        <w:t>składamy na _________ stronach.</w:t>
      </w:r>
    </w:p>
    <w:p w14:paraId="6AE899CB" w14:textId="77777777" w:rsidR="009F2040" w:rsidRPr="00BA4F6D" w:rsidRDefault="009F2040" w:rsidP="00AE7F01">
      <w:pPr>
        <w:pStyle w:val="Akapitzlist"/>
        <w:numPr>
          <w:ilvl w:val="0"/>
          <w:numId w:val="39"/>
        </w:numPr>
        <w:spacing w:after="0"/>
        <w:ind w:left="357"/>
        <w:jc w:val="both"/>
        <w:rPr>
          <w:rFonts w:eastAsia="Times New Roman" w:cs="Arial"/>
        </w:rPr>
      </w:pPr>
      <w:r w:rsidRPr="00BA4F6D">
        <w:rPr>
          <w:rFonts w:eastAsia="Times New Roman" w:cs="Arial"/>
          <w:b/>
          <w:bCs/>
        </w:rPr>
        <w:t xml:space="preserve">ZAŁĄCZNIKAMI </w:t>
      </w:r>
      <w:r w:rsidRPr="00BA4F6D">
        <w:rPr>
          <w:rFonts w:eastAsia="Times New Roman" w:cs="Arial"/>
        </w:rPr>
        <w:t>do oferty, stanowiącymi jej integralną część są:</w:t>
      </w:r>
    </w:p>
    <w:p w14:paraId="7860E5BF" w14:textId="77777777" w:rsidR="009F2040" w:rsidRPr="00BA4F6D" w:rsidRDefault="009F2040" w:rsidP="009F2040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/>
        </w:rPr>
      </w:pPr>
      <w:r w:rsidRPr="00BA4F6D">
        <w:rPr>
          <w:rFonts w:eastAsia="Times New Roman" w:cs="Arial"/>
          <w:color w:val="000000"/>
        </w:rPr>
        <w:t>_________</w:t>
      </w:r>
    </w:p>
    <w:p w14:paraId="385ACAE5" w14:textId="77777777" w:rsidR="009F2040" w:rsidRPr="00BA4F6D" w:rsidRDefault="009F2040" w:rsidP="009F2040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/>
        </w:rPr>
      </w:pPr>
      <w:r w:rsidRPr="00BA4F6D">
        <w:rPr>
          <w:rFonts w:eastAsia="Times New Roman" w:cs="Arial"/>
          <w:color w:val="000000"/>
        </w:rPr>
        <w:t>_________</w:t>
      </w:r>
    </w:p>
    <w:p w14:paraId="6087CF25" w14:textId="77777777" w:rsidR="009F2040" w:rsidRDefault="009F2040" w:rsidP="009F204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745A5B">
        <w:rPr>
          <w:rFonts w:ascii="Arial" w:hAnsi="Arial" w:cs="Arial"/>
          <w:sz w:val="20"/>
          <w:szCs w:val="20"/>
        </w:rPr>
        <w:lastRenderedPageBreak/>
        <w:t>.</w:t>
      </w:r>
    </w:p>
    <w:p w14:paraId="2FFB9CFF" w14:textId="77777777" w:rsidR="009F2040" w:rsidRDefault="009F2040" w:rsidP="009F204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0E268C6F" w14:textId="5522B80D" w:rsidR="009F2040" w:rsidRPr="00745A5B" w:rsidRDefault="009F2040" w:rsidP="009F204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745A5B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14:paraId="77E63E9C" w14:textId="77777777" w:rsidR="009F2040" w:rsidRPr="00745A5B" w:rsidRDefault="009F2040" w:rsidP="009F2040">
      <w:pPr>
        <w:tabs>
          <w:tab w:val="left" w:pos="5740"/>
        </w:tabs>
        <w:jc w:val="right"/>
        <w:rPr>
          <w:rFonts w:ascii="Arial" w:hAnsi="Arial" w:cs="Arial"/>
          <w:i/>
          <w:iCs/>
          <w:sz w:val="16"/>
          <w:szCs w:val="20"/>
        </w:rPr>
      </w:pPr>
      <w:r w:rsidRPr="00745A5B">
        <w:rPr>
          <w:rFonts w:ascii="Arial" w:hAnsi="Arial" w:cs="Arial"/>
          <w:sz w:val="16"/>
          <w:szCs w:val="20"/>
        </w:rPr>
        <w:t xml:space="preserve">                                                                           </w:t>
      </w:r>
      <w:r w:rsidRPr="00745A5B">
        <w:rPr>
          <w:rFonts w:ascii="Arial" w:hAnsi="Arial" w:cs="Arial"/>
          <w:i/>
          <w:iCs/>
          <w:sz w:val="16"/>
          <w:szCs w:val="20"/>
        </w:rPr>
        <w:t>(podpis osoby upoważnionej do reprezentacji)</w:t>
      </w:r>
    </w:p>
    <w:p w14:paraId="5C96DACA" w14:textId="77777777" w:rsidR="009F2040" w:rsidRDefault="009F2040" w:rsidP="009F204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B4EE041" w14:textId="77777777" w:rsidR="009F2040" w:rsidRDefault="009F2040" w:rsidP="009F204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A4C6611" w14:textId="77777777" w:rsidR="00141B83" w:rsidRPr="00141B83" w:rsidRDefault="00141B83" w:rsidP="00141B83">
      <w:pPr>
        <w:tabs>
          <w:tab w:val="left" w:pos="600"/>
        </w:tabs>
        <w:autoSpaceDE w:val="0"/>
        <w:autoSpaceDN w:val="0"/>
        <w:spacing w:line="276" w:lineRule="auto"/>
        <w:ind w:left="357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141B83">
        <w:rPr>
          <w:rFonts w:ascii="Calibri" w:eastAsia="Times New Roman" w:hAnsi="Calibri"/>
          <w:i/>
          <w:color w:val="000000"/>
          <w:sz w:val="16"/>
          <w:szCs w:val="16"/>
          <w:shd w:val="clear" w:color="auto" w:fill="FFFFFF"/>
        </w:rPr>
        <w:t>**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DFA1F03" w14:textId="77777777" w:rsidR="00BA4F6D" w:rsidRDefault="00BA4F6D" w:rsidP="00141B83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461D846" w14:textId="77777777" w:rsidR="009F2040" w:rsidRDefault="009F2040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63A7AAD" w14:textId="77777777" w:rsidR="0034718C" w:rsidRDefault="0034718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7D90EB" w14:textId="55184BAB" w:rsidR="0034718C" w:rsidRDefault="0034718C" w:rsidP="00776CD6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02D4BB6" w14:textId="77777777" w:rsidR="0034718C" w:rsidRDefault="0034718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4BE2B67" w14:textId="77777777" w:rsidR="0034718C" w:rsidRDefault="0034718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2D400AB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A2A4F2C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42C4DE2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2B4BD74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AD4E9A0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5137AD6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75C4A2C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A963912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018657F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2FA7993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E16DE56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E5C4C3B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5E535C0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54BB0B6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3C7052C" w14:textId="2C657538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B4EC195" w14:textId="5AB65CC5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111E495" w14:textId="612757EA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D6492E3" w14:textId="1AA4A7D4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9C73ADF" w14:textId="735A7890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0D02B50" w14:textId="31DE10CE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F378275" w14:textId="22F54DA6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7B0A236" w14:textId="05D301D0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AF9469B" w14:textId="3028DBC8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A8463AB" w14:textId="16F32D70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A22CEF3" w14:textId="254D7DA8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8DA50E4" w14:textId="3701652C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B9316AF" w14:textId="77777777" w:rsidR="00AA6711" w:rsidRDefault="00AA6711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51E0E4D" w14:textId="77777777" w:rsidR="000B2BD6" w:rsidRDefault="000B2BD6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513E77A" w14:textId="3FAEA34B" w:rsidR="0034718C" w:rsidRDefault="0034718C" w:rsidP="0034718C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sectPr w:rsidR="0034718C" w:rsidSect="005115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C064" w14:textId="77777777" w:rsidR="0007120A" w:rsidRDefault="0007120A" w:rsidP="00FC2A90">
      <w:r>
        <w:separator/>
      </w:r>
    </w:p>
  </w:endnote>
  <w:endnote w:type="continuationSeparator" w:id="0">
    <w:p w14:paraId="6101CBD3" w14:textId="77777777" w:rsidR="0007120A" w:rsidRDefault="0007120A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A35F" w14:textId="77777777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576E05" w14:textId="77777777" w:rsidR="00F86D3C" w:rsidRDefault="00F86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F2BD" w14:textId="36DC31DB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2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BD10A7" w14:textId="77777777" w:rsidR="00F86D3C" w:rsidRDefault="00F86D3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C4675" wp14:editId="7C27C28E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5E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0" wp14:anchorId="1C5FA970" wp14:editId="1CF3FE3D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4C843" w14:textId="77777777" w:rsidR="00F86D3C" w:rsidRPr="00C94E30" w:rsidRDefault="00F86D3C" w:rsidP="00B05F62">
    <w:pPr>
      <w:pStyle w:val="Stopka"/>
    </w:pPr>
    <w:r w:rsidRPr="00C94E30">
      <w:t>Regionalny Program Operacyjny Województwa Pomorskiego na lata 2014-2020</w:t>
    </w:r>
  </w:p>
  <w:p w14:paraId="46F373E7" w14:textId="77777777" w:rsidR="00F86D3C" w:rsidRDefault="00F86D3C" w:rsidP="00B05F62">
    <w:pPr>
      <w:pStyle w:val="Stopka"/>
      <w:rPr>
        <w:b/>
      </w:rPr>
    </w:pPr>
  </w:p>
  <w:p w14:paraId="04B23C4A" w14:textId="77777777" w:rsidR="00F86D3C" w:rsidRDefault="00F86D3C" w:rsidP="00B05F62">
    <w:pPr>
      <w:pStyle w:val="Stopka"/>
    </w:pPr>
  </w:p>
  <w:p w14:paraId="44BF8E6B" w14:textId="77777777" w:rsidR="00F86D3C" w:rsidRPr="00057648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03C766CE" w14:textId="77777777" w:rsidR="00F86D3C" w:rsidRPr="00A06515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E6DD" w14:textId="77777777" w:rsidR="00F86D3C" w:rsidRDefault="00F86D3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210017" wp14:editId="190D7329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3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AB6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uGNQIAAHg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Pmsbhj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0" wp14:anchorId="3407A8AA" wp14:editId="24DE4126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0" name="Obraz 10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04D1A" w14:textId="77777777" w:rsidR="00F86D3C" w:rsidRPr="00C94E30" w:rsidRDefault="00F86D3C" w:rsidP="00F0370D">
    <w:pPr>
      <w:pStyle w:val="Stopka"/>
    </w:pPr>
    <w:r w:rsidRPr="00C94E30">
      <w:t>Regionalny Program Operacyjny Województwa Pomorskiego na lata 2014-2020</w:t>
    </w:r>
  </w:p>
  <w:p w14:paraId="24EACDB7" w14:textId="77777777" w:rsidR="00F86D3C" w:rsidRDefault="00F86D3C" w:rsidP="00F0370D">
    <w:pPr>
      <w:pStyle w:val="Stopka"/>
      <w:rPr>
        <w:b/>
      </w:rPr>
    </w:pPr>
  </w:p>
  <w:p w14:paraId="5EE2B547" w14:textId="77777777" w:rsidR="00F86D3C" w:rsidRDefault="00F86D3C" w:rsidP="00F0370D">
    <w:pPr>
      <w:pStyle w:val="Stopka"/>
    </w:pPr>
  </w:p>
  <w:p w14:paraId="3A514FCB" w14:textId="77777777" w:rsidR="00F86D3C" w:rsidRPr="00057648" w:rsidRDefault="00F86D3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F86D3C" w:rsidRDefault="00F86D3C">
    <w:pPr>
      <w:pStyle w:val="Stopka"/>
    </w:pPr>
  </w:p>
  <w:p w14:paraId="23642713" w14:textId="77777777" w:rsidR="00F86D3C" w:rsidRDefault="00F86D3C"/>
  <w:p w14:paraId="031F5FE3" w14:textId="77777777" w:rsidR="00F86D3C" w:rsidRDefault="00F86D3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21C4F3B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28">
      <w:rPr>
        <w:rStyle w:val="Numerstrony"/>
        <w:noProof/>
      </w:rPr>
      <w:t>78</w:t>
    </w:r>
    <w:r>
      <w:rPr>
        <w:rStyle w:val="Numerstrony"/>
      </w:rPr>
      <w:fldChar w:fldCharType="end"/>
    </w:r>
  </w:p>
  <w:p w14:paraId="3C7BDAE1" w14:textId="7DA149A5" w:rsidR="00F86D3C" w:rsidRDefault="00F86D3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45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F86D3C" w:rsidRPr="00C94E30" w:rsidRDefault="00F86D3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F86D3C" w:rsidRDefault="00F86D3C" w:rsidP="00B05F62">
    <w:pPr>
      <w:pStyle w:val="Stopka"/>
      <w:rPr>
        <w:b/>
      </w:rPr>
    </w:pPr>
  </w:p>
  <w:p w14:paraId="5E403C13" w14:textId="77777777" w:rsidR="00F86D3C" w:rsidRDefault="00F86D3C" w:rsidP="00B05F62">
    <w:pPr>
      <w:pStyle w:val="Stopka"/>
    </w:pPr>
  </w:p>
  <w:p w14:paraId="614D814A" w14:textId="77777777" w:rsidR="00F86D3C" w:rsidRPr="00057648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F86D3C" w:rsidRPr="00A06515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F86D3C" w:rsidRDefault="00F86D3C"/>
  <w:p w14:paraId="6828EF2B" w14:textId="77777777" w:rsidR="00F86D3C" w:rsidRDefault="00F86D3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F86D3C" w:rsidRDefault="00F86D3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8B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F86D3C" w:rsidRPr="00C94E30" w:rsidRDefault="00F86D3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F86D3C" w:rsidRDefault="00F86D3C" w:rsidP="00F0370D">
    <w:pPr>
      <w:pStyle w:val="Stopka"/>
      <w:rPr>
        <w:b/>
      </w:rPr>
    </w:pPr>
  </w:p>
  <w:p w14:paraId="04DE72B8" w14:textId="77777777" w:rsidR="00F86D3C" w:rsidRDefault="00F86D3C" w:rsidP="00F0370D">
    <w:pPr>
      <w:pStyle w:val="Stopka"/>
    </w:pPr>
  </w:p>
  <w:p w14:paraId="76AC4CDD" w14:textId="629269F3" w:rsidR="00F86D3C" w:rsidRPr="00057648" w:rsidRDefault="00F86D3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255D" w14:textId="77777777" w:rsidR="0007120A" w:rsidRDefault="0007120A" w:rsidP="00FC2A90">
      <w:r>
        <w:separator/>
      </w:r>
    </w:p>
  </w:footnote>
  <w:footnote w:type="continuationSeparator" w:id="0">
    <w:p w14:paraId="17507531" w14:textId="77777777" w:rsidR="0007120A" w:rsidRDefault="0007120A" w:rsidP="00FC2A90">
      <w:r>
        <w:continuationSeparator/>
      </w:r>
    </w:p>
  </w:footnote>
  <w:footnote w:id="1">
    <w:p w14:paraId="2647AF0A" w14:textId="77777777" w:rsidR="00F86D3C" w:rsidRDefault="00F86D3C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263E43F1" w14:textId="2712D432" w:rsidR="00F86D3C" w:rsidRPr="0030633D" w:rsidRDefault="00F86D3C" w:rsidP="0030633D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60963C46" w14:textId="77777777" w:rsidR="00F86D3C" w:rsidRDefault="00F86D3C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379F1567" w14:textId="7E9344C2" w:rsidR="00F86D3C" w:rsidRPr="00F017B4" w:rsidRDefault="00F86D3C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0F877022" w14:textId="04BC9B61" w:rsidR="00F86D3C" w:rsidRPr="0030633D" w:rsidRDefault="00F86D3C" w:rsidP="00B12538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1C062915" w14:textId="258EAD9E" w:rsidR="00F86D3C" w:rsidRPr="00CC7538" w:rsidRDefault="00F86D3C" w:rsidP="00594A9F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Zaleca się złożenie wzoru podpisu/parafy, którą wykonawca będzie się posługiwał składając ofertę, w przypadku braku pieczęci imiennej. </w:t>
      </w:r>
    </w:p>
  </w:footnote>
  <w:footnote w:id="5">
    <w:p w14:paraId="6910BD71" w14:textId="1FF9ADF1" w:rsidR="00F86D3C" w:rsidRDefault="00F86D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3 SIWZ.</w:t>
      </w:r>
    </w:p>
  </w:footnote>
  <w:footnote w:id="6">
    <w:p w14:paraId="45309516" w14:textId="26D1F00B" w:rsidR="00F86D3C" w:rsidRDefault="00F86D3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XIII ust. 2 pkt. 2 SIWZ</w:t>
      </w:r>
    </w:p>
  </w:footnote>
  <w:footnote w:id="7">
    <w:p w14:paraId="355A0101" w14:textId="1F8013EF" w:rsidR="00F86D3C" w:rsidRDefault="00F86D3C" w:rsidP="00690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2 pkt 3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  <w:footnote w:id="8">
    <w:p w14:paraId="4B8A64E7" w14:textId="77777777" w:rsidR="00F86D3C" w:rsidRPr="00F204D4" w:rsidRDefault="00F86D3C" w:rsidP="00141B83">
      <w:pPr>
        <w:pStyle w:val="Tekstprzypisudolnego"/>
        <w:rPr>
          <w:rFonts w:asciiTheme="majorHAnsi" w:eastAsia="Times New Roman" w:hAnsiTheme="majorHAnsi" w:cstheme="majorHAnsi"/>
          <w:color w:val="000000"/>
          <w:sz w:val="16"/>
          <w:szCs w:val="16"/>
          <w:shd w:val="clear" w:color="auto" w:fill="FFFFFF"/>
        </w:rPr>
      </w:pPr>
      <w:r w:rsidRPr="00F204D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204D4">
        <w:rPr>
          <w:rFonts w:asciiTheme="majorHAnsi" w:hAnsiTheme="majorHAnsi" w:cstheme="majorHAnsi"/>
          <w:sz w:val="16"/>
          <w:szCs w:val="16"/>
        </w:rPr>
        <w:t xml:space="preserve"> </w:t>
      </w:r>
      <w:r w:rsidRPr="00F204D4">
        <w:rPr>
          <w:rFonts w:asciiTheme="majorHAnsi" w:eastAsia="Times New Roman" w:hAnsiTheme="majorHAnsi" w:cstheme="majorHAns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</w:t>
      </w:r>
    </w:p>
    <w:p w14:paraId="174DCA43" w14:textId="77777777" w:rsidR="00F86D3C" w:rsidRPr="00F204D4" w:rsidRDefault="00F86D3C" w:rsidP="00141B83">
      <w:pPr>
        <w:pStyle w:val="Tekstprzypisudolnego"/>
        <w:rPr>
          <w:rFonts w:asciiTheme="majorHAnsi" w:eastAsia="Times New Roman" w:hAnsiTheme="majorHAnsi" w:cstheme="majorHAnsi"/>
          <w:color w:val="000000"/>
          <w:sz w:val="16"/>
          <w:szCs w:val="16"/>
          <w:shd w:val="clear" w:color="auto" w:fill="FFFFFF"/>
        </w:rPr>
      </w:pPr>
      <w:r w:rsidRPr="00F204D4">
        <w:rPr>
          <w:rFonts w:asciiTheme="majorHAnsi" w:eastAsia="Times New Roman" w:hAnsiTheme="majorHAnsi" w:cstheme="majorHAnsi"/>
          <w:color w:val="000000"/>
          <w:sz w:val="16"/>
          <w:szCs w:val="16"/>
          <w:shd w:val="clear" w:color="auto" w:fill="FFFFFF"/>
        </w:rPr>
        <w:t>przetwarzaniem danych osobowych i w sprawie swobodnego przepływu takich danych oraz uchylenia dyrektywy 95/46/WE (ogólne</w:t>
      </w:r>
    </w:p>
    <w:p w14:paraId="1E5525BD" w14:textId="77777777" w:rsidR="00F86D3C" w:rsidRDefault="00F86D3C" w:rsidP="00141B83">
      <w:pPr>
        <w:pStyle w:val="Tekstprzypisudolnego"/>
      </w:pPr>
      <w:r w:rsidRPr="00F204D4">
        <w:rPr>
          <w:rFonts w:asciiTheme="majorHAnsi" w:eastAsia="Times New Roman" w:hAnsiTheme="majorHAnsi" w:cstheme="majorHAnsi"/>
          <w:color w:val="000000"/>
          <w:sz w:val="16"/>
          <w:szCs w:val="16"/>
          <w:shd w:val="clear" w:color="auto" w:fill="FFFFFF"/>
        </w:rPr>
        <w:t>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26E6" w14:textId="6B1EA041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6FEDDFD0" wp14:editId="24C315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32090" cy="11232515"/>
          <wp:effectExtent l="0" t="0" r="0" b="6985"/>
          <wp:wrapNone/>
          <wp:docPr id="4" name="Obraz 10" descr="znak 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11232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49FC" w14:textId="77777777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70D08" wp14:editId="1D7BC333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D5E8" w14:textId="77777777" w:rsidR="00F86D3C" w:rsidRDefault="00F86D3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76D27C0" wp14:editId="119AD66E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3E6B2" w14:textId="77777777" w:rsidR="00F86D3C" w:rsidRDefault="00F86D3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F86D3C" w:rsidRDefault="0007120A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  <w:p w14:paraId="1A92E418" w14:textId="77777777" w:rsidR="00F86D3C" w:rsidRDefault="00F86D3C"/>
  <w:p w14:paraId="1B07331A" w14:textId="77777777" w:rsidR="00F86D3C" w:rsidRDefault="00F86D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F86D3C" w:rsidRDefault="00F86D3C"/>
  <w:p w14:paraId="58618EC6" w14:textId="77777777" w:rsidR="00F86D3C" w:rsidRDefault="00F86D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F86D3C" w:rsidRDefault="00F86D3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F86D3C" w:rsidRDefault="00F86D3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817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B0D1843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6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EA168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142FB3"/>
    <w:multiLevelType w:val="hybridMultilevel"/>
    <w:tmpl w:val="D682EAC6"/>
    <w:lvl w:ilvl="0" w:tplc="6198840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89713A6"/>
    <w:multiLevelType w:val="hybridMultilevel"/>
    <w:tmpl w:val="E8B86E20"/>
    <w:lvl w:ilvl="0" w:tplc="5D1425A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5" w15:restartNumberingAfterBreak="0">
    <w:nsid w:val="191026F5"/>
    <w:multiLevelType w:val="hybridMultilevel"/>
    <w:tmpl w:val="CEAA0CA8"/>
    <w:lvl w:ilvl="0" w:tplc="DE3C23EE">
      <w:start w:val="1"/>
      <w:numFmt w:val="lowerLetter"/>
      <w:lvlText w:val="%1)"/>
      <w:lvlJc w:val="left"/>
      <w:pPr>
        <w:ind w:left="70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0B38DD"/>
    <w:multiLevelType w:val="hybridMultilevel"/>
    <w:tmpl w:val="E1342D3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12DAA7A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3E07AF"/>
    <w:multiLevelType w:val="hybridMultilevel"/>
    <w:tmpl w:val="7D50C32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FBC15B4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21480B98"/>
    <w:multiLevelType w:val="hybridMultilevel"/>
    <w:tmpl w:val="9D22B848"/>
    <w:lvl w:ilvl="0" w:tplc="C450C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20BE88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243274D"/>
    <w:multiLevelType w:val="hybridMultilevel"/>
    <w:tmpl w:val="262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A24C1"/>
    <w:multiLevelType w:val="multilevel"/>
    <w:tmpl w:val="66EE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D51FEC"/>
    <w:multiLevelType w:val="multilevel"/>
    <w:tmpl w:val="C68C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5ED2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4" w15:restartNumberingAfterBreak="0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865B1"/>
    <w:multiLevelType w:val="hybridMultilevel"/>
    <w:tmpl w:val="8B9C68A0"/>
    <w:lvl w:ilvl="0" w:tplc="1E82DFE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8C3EC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2D35C0"/>
    <w:multiLevelType w:val="multilevel"/>
    <w:tmpl w:val="3A6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399B3EB5"/>
    <w:multiLevelType w:val="hybridMultilevel"/>
    <w:tmpl w:val="DC1A72EC"/>
    <w:lvl w:ilvl="0" w:tplc="2E605DAC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E505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1C3C59"/>
    <w:multiLevelType w:val="hybridMultilevel"/>
    <w:tmpl w:val="F9781AA6"/>
    <w:lvl w:ilvl="0" w:tplc="A468CA34">
      <w:start w:val="1"/>
      <w:numFmt w:val="decimal"/>
      <w:lvlText w:val="%1)"/>
      <w:lvlJc w:val="right"/>
      <w:pPr>
        <w:tabs>
          <w:tab w:val="num" w:pos="605"/>
        </w:tabs>
        <w:ind w:left="605" w:hanging="180"/>
      </w:pPr>
      <w:rPr>
        <w:rFonts w:ascii="Calibri" w:eastAsia="Times New Roman" w:hAnsi="Calibri" w:cs="Arial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65" w15:restartNumberingAfterBreak="0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B0556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5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1D467C6"/>
    <w:multiLevelType w:val="multilevel"/>
    <w:tmpl w:val="394A3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8" w15:restartNumberingAfterBreak="0">
    <w:nsid w:val="549C316E"/>
    <w:multiLevelType w:val="multilevel"/>
    <w:tmpl w:val="1EC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2" w15:restartNumberingAfterBreak="0">
    <w:nsid w:val="5CFA2919"/>
    <w:multiLevelType w:val="hybridMultilevel"/>
    <w:tmpl w:val="FA2E7E8E"/>
    <w:lvl w:ilvl="0" w:tplc="A6B28C4E">
      <w:start w:val="1"/>
      <w:numFmt w:val="decimal"/>
      <w:lvlText w:val="%1."/>
      <w:lvlJc w:val="center"/>
      <w:pPr>
        <w:ind w:left="1998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3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9D505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63CD72C8"/>
    <w:multiLevelType w:val="hybridMultilevel"/>
    <w:tmpl w:val="6C3C99D4"/>
    <w:lvl w:ilvl="0" w:tplc="EF623F6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5F688F"/>
    <w:multiLevelType w:val="hybridMultilevel"/>
    <w:tmpl w:val="673825AE"/>
    <w:lvl w:ilvl="0" w:tplc="F14473E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8" w15:restartNumberingAfterBreak="0">
    <w:nsid w:val="64C77A49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EB66BE"/>
    <w:multiLevelType w:val="multilevel"/>
    <w:tmpl w:val="C0E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58A365E"/>
    <w:multiLevelType w:val="hybridMultilevel"/>
    <w:tmpl w:val="A1746BF2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FD7041"/>
    <w:multiLevelType w:val="multilevel"/>
    <w:tmpl w:val="715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AE630C"/>
    <w:multiLevelType w:val="hybridMultilevel"/>
    <w:tmpl w:val="1AD603E8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C455EA"/>
    <w:multiLevelType w:val="hybridMultilevel"/>
    <w:tmpl w:val="0834319E"/>
    <w:lvl w:ilvl="0" w:tplc="3BCECF52">
      <w:start w:val="1"/>
      <w:numFmt w:val="decimal"/>
      <w:lvlText w:val="%1."/>
      <w:lvlJc w:val="center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5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6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ED2459A"/>
    <w:multiLevelType w:val="multilevel"/>
    <w:tmpl w:val="CB1A5D7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3002668"/>
    <w:multiLevelType w:val="multilevel"/>
    <w:tmpl w:val="ECCA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428778F"/>
    <w:multiLevelType w:val="multilevel"/>
    <w:tmpl w:val="3C64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3" w15:restartNumberingAfterBreak="0">
    <w:nsid w:val="781768EB"/>
    <w:multiLevelType w:val="multilevel"/>
    <w:tmpl w:val="5E8A2DD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w w:val="10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8617095"/>
    <w:multiLevelType w:val="multilevel"/>
    <w:tmpl w:val="8C5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6" w15:restartNumberingAfterBreak="0">
    <w:nsid w:val="7DA91B3D"/>
    <w:multiLevelType w:val="hybridMultilevel"/>
    <w:tmpl w:val="AB845732"/>
    <w:lvl w:ilvl="0" w:tplc="A4A280F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7"/>
  </w:num>
  <w:num w:numId="2">
    <w:abstractNumId w:val="46"/>
  </w:num>
  <w:num w:numId="3">
    <w:abstractNumId w:val="93"/>
  </w:num>
  <w:num w:numId="4">
    <w:abstractNumId w:val="42"/>
  </w:num>
  <w:num w:numId="5">
    <w:abstractNumId w:val="44"/>
  </w:num>
  <w:num w:numId="6">
    <w:abstractNumId w:val="39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1"/>
  </w:num>
  <w:num w:numId="11">
    <w:abstractNumId w:val="18"/>
  </w:num>
  <w:num w:numId="12">
    <w:abstractNumId w:val="21"/>
  </w:num>
  <w:num w:numId="13">
    <w:abstractNumId w:val="45"/>
  </w:num>
  <w:num w:numId="14">
    <w:abstractNumId w:val="77"/>
  </w:num>
  <w:num w:numId="15">
    <w:abstractNumId w:val="30"/>
  </w:num>
  <w:num w:numId="16">
    <w:abstractNumId w:val="80"/>
  </w:num>
  <w:num w:numId="17">
    <w:abstractNumId w:val="37"/>
  </w:num>
  <w:num w:numId="18">
    <w:abstractNumId w:val="0"/>
  </w:num>
  <w:num w:numId="19">
    <w:abstractNumId w:val="65"/>
  </w:num>
  <w:num w:numId="20">
    <w:abstractNumId w:val="60"/>
  </w:num>
  <w:num w:numId="21">
    <w:abstractNumId w:val="31"/>
  </w:num>
  <w:num w:numId="22">
    <w:abstractNumId w:val="107"/>
  </w:num>
  <w:num w:numId="23">
    <w:abstractNumId w:val="99"/>
  </w:num>
  <w:num w:numId="24">
    <w:abstractNumId w:val="79"/>
  </w:num>
  <w:num w:numId="25">
    <w:abstractNumId w:val="15"/>
  </w:num>
  <w:num w:numId="26">
    <w:abstractNumId w:val="8"/>
  </w:num>
  <w:num w:numId="27">
    <w:abstractNumId w:val="67"/>
  </w:num>
  <w:num w:numId="28">
    <w:abstractNumId w:val="90"/>
  </w:num>
  <w:num w:numId="29">
    <w:abstractNumId w:val="58"/>
  </w:num>
  <w:num w:numId="30">
    <w:abstractNumId w:val="16"/>
  </w:num>
  <w:num w:numId="31">
    <w:abstractNumId w:val="54"/>
  </w:num>
  <w:num w:numId="32">
    <w:abstractNumId w:val="68"/>
  </w:num>
  <w:num w:numId="33">
    <w:abstractNumId w:val="74"/>
  </w:num>
  <w:num w:numId="34">
    <w:abstractNumId w:val="61"/>
  </w:num>
  <w:num w:numId="35">
    <w:abstractNumId w:val="84"/>
  </w:num>
  <w:num w:numId="36">
    <w:abstractNumId w:val="69"/>
  </w:num>
  <w:num w:numId="37">
    <w:abstractNumId w:val="33"/>
  </w:num>
  <w:num w:numId="38">
    <w:abstractNumId w:val="70"/>
  </w:num>
  <w:num w:numId="39">
    <w:abstractNumId w:val="12"/>
  </w:num>
  <w:num w:numId="40">
    <w:abstractNumId w:val="88"/>
  </w:num>
  <w:num w:numId="41">
    <w:abstractNumId w:val="48"/>
  </w:num>
  <w:num w:numId="42">
    <w:abstractNumId w:val="22"/>
  </w:num>
  <w:num w:numId="43">
    <w:abstractNumId w:val="34"/>
  </w:num>
  <w:num w:numId="44">
    <w:abstractNumId w:val="101"/>
  </w:num>
  <w:num w:numId="45">
    <w:abstractNumId w:val="102"/>
  </w:num>
  <w:num w:numId="46">
    <w:abstractNumId w:val="50"/>
  </w:num>
  <w:num w:numId="47">
    <w:abstractNumId w:val="66"/>
  </w:num>
  <w:num w:numId="48">
    <w:abstractNumId w:val="92"/>
  </w:num>
  <w:num w:numId="49">
    <w:abstractNumId w:val="64"/>
  </w:num>
  <w:num w:numId="50">
    <w:abstractNumId w:val="13"/>
  </w:num>
  <w:num w:numId="51">
    <w:abstractNumId w:val="94"/>
  </w:num>
  <w:num w:numId="52">
    <w:abstractNumId w:val="103"/>
  </w:num>
  <w:num w:numId="53">
    <w:abstractNumId w:val="59"/>
  </w:num>
  <w:num w:numId="54">
    <w:abstractNumId w:val="53"/>
  </w:num>
  <w:num w:numId="55">
    <w:abstractNumId w:val="83"/>
  </w:num>
  <w:num w:numId="56">
    <w:abstractNumId w:val="105"/>
  </w:num>
  <w:num w:numId="57">
    <w:abstractNumId w:val="86"/>
  </w:num>
  <w:num w:numId="58">
    <w:abstractNumId w:val="26"/>
  </w:num>
  <w:num w:numId="59">
    <w:abstractNumId w:val="43"/>
  </w:num>
  <w:num w:numId="60">
    <w:abstractNumId w:val="82"/>
  </w:num>
  <w:num w:numId="61">
    <w:abstractNumId w:val="25"/>
  </w:num>
  <w:num w:numId="62">
    <w:abstractNumId w:val="91"/>
  </w:num>
  <w:num w:numId="63">
    <w:abstractNumId w:val="106"/>
  </w:num>
  <w:num w:numId="64">
    <w:abstractNumId w:val="47"/>
  </w:num>
  <w:num w:numId="65">
    <w:abstractNumId w:val="87"/>
  </w:num>
  <w:num w:numId="66">
    <w:abstractNumId w:val="23"/>
  </w:num>
  <w:num w:numId="67">
    <w:abstractNumId w:val="49"/>
  </w:num>
  <w:num w:numId="68">
    <w:abstractNumId w:val="62"/>
  </w:num>
  <w:num w:numId="69">
    <w:abstractNumId w:val="24"/>
  </w:num>
  <w:num w:numId="70">
    <w:abstractNumId w:val="97"/>
  </w:num>
  <w:num w:numId="71">
    <w:abstractNumId w:val="72"/>
  </w:num>
  <w:num w:numId="72">
    <w:abstractNumId w:val="89"/>
  </w:num>
  <w:num w:numId="73">
    <w:abstractNumId w:val="104"/>
  </w:num>
  <w:num w:numId="74">
    <w:abstractNumId w:val="76"/>
  </w:num>
  <w:num w:numId="75">
    <w:abstractNumId w:val="52"/>
  </w:num>
  <w:num w:numId="76">
    <w:abstractNumId w:val="98"/>
  </w:num>
  <w:num w:numId="77">
    <w:abstractNumId w:val="78"/>
  </w:num>
  <w:num w:numId="78">
    <w:abstractNumId w:val="100"/>
  </w:num>
  <w:num w:numId="79">
    <w:abstractNumId w:val="38"/>
  </w:num>
  <w:num w:numId="80">
    <w:abstractNumId w:val="96"/>
  </w:num>
  <w:num w:numId="81">
    <w:abstractNumId w:val="40"/>
  </w:num>
  <w:num w:numId="82">
    <w:abstractNumId w:val="32"/>
  </w:num>
  <w:num w:numId="83">
    <w:abstractNumId w:val="73"/>
  </w:num>
  <w:num w:numId="84">
    <w:abstractNumId w:val="28"/>
  </w:num>
  <w:num w:numId="85">
    <w:abstractNumId w:val="19"/>
  </w:num>
  <w:num w:numId="86">
    <w:abstractNumId w:val="36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</w:num>
  <w:num w:numId="89">
    <w:abstractNumId w:val="55"/>
  </w:num>
  <w:num w:numId="90">
    <w:abstractNumId w:val="81"/>
  </w:num>
  <w:num w:numId="91">
    <w:abstractNumId w:val="14"/>
  </w:num>
  <w:num w:numId="92">
    <w:abstractNumId w:val="57"/>
  </w:num>
  <w:num w:numId="93">
    <w:abstractNumId w:val="29"/>
  </w:num>
  <w:num w:numId="94">
    <w:abstractNumId w:val="75"/>
  </w:num>
  <w:num w:numId="95">
    <w:abstractNumId w:val="35"/>
  </w:num>
  <w:num w:numId="96">
    <w:abstractNumId w:val="85"/>
  </w:num>
  <w:num w:numId="97">
    <w:abstractNumId w:val="41"/>
  </w:num>
  <w:num w:numId="98">
    <w:abstractNumId w:val="11"/>
  </w:num>
  <w:num w:numId="99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228"/>
    <w:rsid w:val="000137B8"/>
    <w:rsid w:val="00013E36"/>
    <w:rsid w:val="00014475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416C"/>
    <w:rsid w:val="00034692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FC8"/>
    <w:rsid w:val="00051DE1"/>
    <w:rsid w:val="00056504"/>
    <w:rsid w:val="00057648"/>
    <w:rsid w:val="00061698"/>
    <w:rsid w:val="00062D63"/>
    <w:rsid w:val="00062E20"/>
    <w:rsid w:val="00062FF6"/>
    <w:rsid w:val="00064914"/>
    <w:rsid w:val="00065B8B"/>
    <w:rsid w:val="00066ED9"/>
    <w:rsid w:val="0006770C"/>
    <w:rsid w:val="0007120A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C29E7"/>
    <w:rsid w:val="000C330D"/>
    <w:rsid w:val="000C34CB"/>
    <w:rsid w:val="000C45F1"/>
    <w:rsid w:val="000C4C39"/>
    <w:rsid w:val="000C6BB9"/>
    <w:rsid w:val="000C7AAD"/>
    <w:rsid w:val="000C7E79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81E"/>
    <w:rsid w:val="00125258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6BDC"/>
    <w:rsid w:val="00157D86"/>
    <w:rsid w:val="0016010C"/>
    <w:rsid w:val="001602F6"/>
    <w:rsid w:val="001628C6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38CC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371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B1A"/>
    <w:rsid w:val="001F3B0B"/>
    <w:rsid w:val="001F6734"/>
    <w:rsid w:val="001F69C2"/>
    <w:rsid w:val="001F6F10"/>
    <w:rsid w:val="00203BF6"/>
    <w:rsid w:val="00204CBD"/>
    <w:rsid w:val="00204DAA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5EC"/>
    <w:rsid w:val="00237F82"/>
    <w:rsid w:val="002421DD"/>
    <w:rsid w:val="0024284E"/>
    <w:rsid w:val="0024425D"/>
    <w:rsid w:val="002453C6"/>
    <w:rsid w:val="002471BA"/>
    <w:rsid w:val="00250AAE"/>
    <w:rsid w:val="00253700"/>
    <w:rsid w:val="0025389B"/>
    <w:rsid w:val="0025630F"/>
    <w:rsid w:val="00256D51"/>
    <w:rsid w:val="00257C2C"/>
    <w:rsid w:val="0026059D"/>
    <w:rsid w:val="002610E6"/>
    <w:rsid w:val="00261561"/>
    <w:rsid w:val="0026309D"/>
    <w:rsid w:val="00266309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740"/>
    <w:rsid w:val="002D663B"/>
    <w:rsid w:val="002E2DB5"/>
    <w:rsid w:val="002E3240"/>
    <w:rsid w:val="002E364C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68F"/>
    <w:rsid w:val="00304BA7"/>
    <w:rsid w:val="003054E5"/>
    <w:rsid w:val="0030633D"/>
    <w:rsid w:val="003103E1"/>
    <w:rsid w:val="003109DB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4C62"/>
    <w:rsid w:val="003B53EA"/>
    <w:rsid w:val="003B5777"/>
    <w:rsid w:val="003B60B9"/>
    <w:rsid w:val="003B6410"/>
    <w:rsid w:val="003B7D96"/>
    <w:rsid w:val="003C15DC"/>
    <w:rsid w:val="003C2C0E"/>
    <w:rsid w:val="003C3357"/>
    <w:rsid w:val="003C3926"/>
    <w:rsid w:val="003C3A54"/>
    <w:rsid w:val="003C3D1E"/>
    <w:rsid w:val="003C4287"/>
    <w:rsid w:val="003C53D4"/>
    <w:rsid w:val="003C737E"/>
    <w:rsid w:val="003D006E"/>
    <w:rsid w:val="003D0277"/>
    <w:rsid w:val="003D08EA"/>
    <w:rsid w:val="003D11BC"/>
    <w:rsid w:val="003D1A62"/>
    <w:rsid w:val="003D1A9C"/>
    <w:rsid w:val="003D37EE"/>
    <w:rsid w:val="003E065A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BF0"/>
    <w:rsid w:val="004035A8"/>
    <w:rsid w:val="00403B28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7285"/>
    <w:rsid w:val="004179FE"/>
    <w:rsid w:val="00417C54"/>
    <w:rsid w:val="00417F67"/>
    <w:rsid w:val="004215C6"/>
    <w:rsid w:val="00421B23"/>
    <w:rsid w:val="00422C6E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457C"/>
    <w:rsid w:val="00486E3C"/>
    <w:rsid w:val="004901F0"/>
    <w:rsid w:val="00492771"/>
    <w:rsid w:val="00492A5C"/>
    <w:rsid w:val="00493BC4"/>
    <w:rsid w:val="00494A95"/>
    <w:rsid w:val="004969D2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A2"/>
    <w:rsid w:val="004C1E33"/>
    <w:rsid w:val="004C3B6F"/>
    <w:rsid w:val="004C4F47"/>
    <w:rsid w:val="004C6091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5834"/>
    <w:rsid w:val="004E65D4"/>
    <w:rsid w:val="004E7669"/>
    <w:rsid w:val="004F0300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5029CA"/>
    <w:rsid w:val="00502D70"/>
    <w:rsid w:val="00503706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4729"/>
    <w:rsid w:val="0058498D"/>
    <w:rsid w:val="005871FD"/>
    <w:rsid w:val="005878A6"/>
    <w:rsid w:val="005909C1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17F4"/>
    <w:rsid w:val="005D2306"/>
    <w:rsid w:val="005D2F97"/>
    <w:rsid w:val="005D328E"/>
    <w:rsid w:val="005D3374"/>
    <w:rsid w:val="005D3F59"/>
    <w:rsid w:val="005D5525"/>
    <w:rsid w:val="005D5548"/>
    <w:rsid w:val="005D5D9E"/>
    <w:rsid w:val="005D5DD8"/>
    <w:rsid w:val="005D7616"/>
    <w:rsid w:val="005E071B"/>
    <w:rsid w:val="005E0E6C"/>
    <w:rsid w:val="005E2726"/>
    <w:rsid w:val="005E57E1"/>
    <w:rsid w:val="005E603A"/>
    <w:rsid w:val="005F12D2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4038"/>
    <w:rsid w:val="006248CA"/>
    <w:rsid w:val="006251D5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A21"/>
    <w:rsid w:val="006A4BAF"/>
    <w:rsid w:val="006A4E60"/>
    <w:rsid w:val="006A6823"/>
    <w:rsid w:val="006A6CE7"/>
    <w:rsid w:val="006A6F42"/>
    <w:rsid w:val="006B0B21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1294"/>
    <w:rsid w:val="006D1D7D"/>
    <w:rsid w:val="006D70FC"/>
    <w:rsid w:val="006E0C07"/>
    <w:rsid w:val="006E115F"/>
    <w:rsid w:val="006E23CA"/>
    <w:rsid w:val="006E2697"/>
    <w:rsid w:val="006E2FE6"/>
    <w:rsid w:val="006E36D3"/>
    <w:rsid w:val="006E4917"/>
    <w:rsid w:val="006E4E6A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7E1B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1036"/>
    <w:rsid w:val="0078106D"/>
    <w:rsid w:val="00781C8D"/>
    <w:rsid w:val="00781CCD"/>
    <w:rsid w:val="00781E0D"/>
    <w:rsid w:val="0078454B"/>
    <w:rsid w:val="00785AFC"/>
    <w:rsid w:val="00786D2A"/>
    <w:rsid w:val="00792421"/>
    <w:rsid w:val="00792E36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9FE"/>
    <w:rsid w:val="007B5B86"/>
    <w:rsid w:val="007B7663"/>
    <w:rsid w:val="007C0724"/>
    <w:rsid w:val="007C0BF3"/>
    <w:rsid w:val="007C12DC"/>
    <w:rsid w:val="007C1510"/>
    <w:rsid w:val="007C196D"/>
    <w:rsid w:val="007C3158"/>
    <w:rsid w:val="007C349F"/>
    <w:rsid w:val="007C3842"/>
    <w:rsid w:val="007C4C33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8E0"/>
    <w:rsid w:val="007D69EE"/>
    <w:rsid w:val="007D739E"/>
    <w:rsid w:val="007D74B0"/>
    <w:rsid w:val="007D7AA2"/>
    <w:rsid w:val="007D7DC3"/>
    <w:rsid w:val="007E090F"/>
    <w:rsid w:val="007E2C5B"/>
    <w:rsid w:val="007E3CDC"/>
    <w:rsid w:val="007E522A"/>
    <w:rsid w:val="007E600A"/>
    <w:rsid w:val="007E621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881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50C51"/>
    <w:rsid w:val="008515B1"/>
    <w:rsid w:val="00851C03"/>
    <w:rsid w:val="00853B38"/>
    <w:rsid w:val="0085678E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F8"/>
    <w:rsid w:val="00927848"/>
    <w:rsid w:val="009301A3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A139E"/>
    <w:rsid w:val="009A2E30"/>
    <w:rsid w:val="009A4440"/>
    <w:rsid w:val="009A4485"/>
    <w:rsid w:val="009B0081"/>
    <w:rsid w:val="009B0A82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1B78"/>
    <w:rsid w:val="009E2AE1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F95"/>
    <w:rsid w:val="00A14313"/>
    <w:rsid w:val="00A15025"/>
    <w:rsid w:val="00A15424"/>
    <w:rsid w:val="00A15FC0"/>
    <w:rsid w:val="00A16233"/>
    <w:rsid w:val="00A16817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8C7"/>
    <w:rsid w:val="00AD5F7B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F3E"/>
    <w:rsid w:val="00AE7CA7"/>
    <w:rsid w:val="00AE7F01"/>
    <w:rsid w:val="00AF0885"/>
    <w:rsid w:val="00AF296A"/>
    <w:rsid w:val="00AF2B31"/>
    <w:rsid w:val="00AF5C12"/>
    <w:rsid w:val="00B020F0"/>
    <w:rsid w:val="00B05AD4"/>
    <w:rsid w:val="00B05F62"/>
    <w:rsid w:val="00B060E6"/>
    <w:rsid w:val="00B10C79"/>
    <w:rsid w:val="00B1191C"/>
    <w:rsid w:val="00B1239F"/>
    <w:rsid w:val="00B12538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A31"/>
    <w:rsid w:val="00B71D17"/>
    <w:rsid w:val="00B73954"/>
    <w:rsid w:val="00B74E72"/>
    <w:rsid w:val="00B7504D"/>
    <w:rsid w:val="00B75469"/>
    <w:rsid w:val="00B80781"/>
    <w:rsid w:val="00B8329A"/>
    <w:rsid w:val="00B840C5"/>
    <w:rsid w:val="00B862B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2E65"/>
    <w:rsid w:val="00BE3448"/>
    <w:rsid w:val="00BE3A24"/>
    <w:rsid w:val="00BE3C10"/>
    <w:rsid w:val="00BF01DF"/>
    <w:rsid w:val="00BF1BBC"/>
    <w:rsid w:val="00BF1C7F"/>
    <w:rsid w:val="00BF3B6A"/>
    <w:rsid w:val="00BF594D"/>
    <w:rsid w:val="00BF6520"/>
    <w:rsid w:val="00BF7A57"/>
    <w:rsid w:val="00C000D6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31A58"/>
    <w:rsid w:val="00C32CEB"/>
    <w:rsid w:val="00C34A77"/>
    <w:rsid w:val="00C35767"/>
    <w:rsid w:val="00C3659C"/>
    <w:rsid w:val="00C3674D"/>
    <w:rsid w:val="00C40A54"/>
    <w:rsid w:val="00C41349"/>
    <w:rsid w:val="00C418D0"/>
    <w:rsid w:val="00C41E08"/>
    <w:rsid w:val="00C428FD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2118"/>
    <w:rsid w:val="00C62891"/>
    <w:rsid w:val="00C62DA3"/>
    <w:rsid w:val="00C63694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7BE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557B"/>
    <w:rsid w:val="00C95851"/>
    <w:rsid w:val="00CA155E"/>
    <w:rsid w:val="00CA1AC2"/>
    <w:rsid w:val="00CA1C8C"/>
    <w:rsid w:val="00CA2F88"/>
    <w:rsid w:val="00CA3A5A"/>
    <w:rsid w:val="00CA4CE2"/>
    <w:rsid w:val="00CA5906"/>
    <w:rsid w:val="00CA5CD1"/>
    <w:rsid w:val="00CA6AED"/>
    <w:rsid w:val="00CB0450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D00080"/>
    <w:rsid w:val="00D016E7"/>
    <w:rsid w:val="00D02A1E"/>
    <w:rsid w:val="00D0452C"/>
    <w:rsid w:val="00D04F90"/>
    <w:rsid w:val="00D05296"/>
    <w:rsid w:val="00D06E5C"/>
    <w:rsid w:val="00D07EFC"/>
    <w:rsid w:val="00D1347A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18DC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7379"/>
    <w:rsid w:val="00D82E56"/>
    <w:rsid w:val="00D83550"/>
    <w:rsid w:val="00D841F7"/>
    <w:rsid w:val="00D8483F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23AB"/>
    <w:rsid w:val="00E644B6"/>
    <w:rsid w:val="00E64CA6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217B"/>
    <w:rsid w:val="00E927B5"/>
    <w:rsid w:val="00E94E9C"/>
    <w:rsid w:val="00E957B1"/>
    <w:rsid w:val="00E95C48"/>
    <w:rsid w:val="00EA09C1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A23"/>
    <w:rsid w:val="00EF4BC6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6A1E"/>
    <w:rsid w:val="00F204D4"/>
    <w:rsid w:val="00F216B6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977"/>
    <w:rsid w:val="00F62032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73A2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904D8"/>
    <w:rsid w:val="00F9070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0E1"/>
    <w:rsid w:val="00FA17FF"/>
    <w:rsid w:val="00FA2C86"/>
    <w:rsid w:val="00FA35CE"/>
    <w:rsid w:val="00FA5E30"/>
    <w:rsid w:val="00FA6A76"/>
    <w:rsid w:val="00FA6E91"/>
    <w:rsid w:val="00FA72A3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D011D"/>
    <w:rsid w:val="00FD113D"/>
    <w:rsid w:val="00FD182D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F0851"/>
    <w:rsid w:val="00FF0C75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  <w15:docId w15:val="{429C8467-1F56-4F28-96E7-954FA4E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28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42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9B2A5-BBDD-4C9B-8CDC-5D7CDC5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3</cp:revision>
  <cp:lastPrinted>2020-07-24T08:52:00Z</cp:lastPrinted>
  <dcterms:created xsi:type="dcterms:W3CDTF">2020-07-24T17:33:00Z</dcterms:created>
  <dcterms:modified xsi:type="dcterms:W3CDTF">2020-07-24T17:36:00Z</dcterms:modified>
</cp:coreProperties>
</file>